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61"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208"/>
        <w:gridCol w:w="8253"/>
      </w:tblGrid>
      <w:tr w:rsidR="00EF7058" w:rsidRPr="00EF7058" w14:paraId="55D48F6E" w14:textId="77777777" w:rsidTr="00531F72">
        <w:trPr>
          <w:trHeight w:val="1975"/>
        </w:trPr>
        <w:tc>
          <w:tcPr>
            <w:tcW w:w="2208" w:type="dxa"/>
            <w:vAlign w:val="center"/>
          </w:tcPr>
          <w:p w14:paraId="36B87C94" w14:textId="0793A27D" w:rsidR="00EF7058" w:rsidRPr="00EF7058" w:rsidRDefault="008200F4" w:rsidP="00395198">
            <w:pPr>
              <w:pStyle w:val="Sinespaciado"/>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436F8">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14:anchorId="508F19E8" wp14:editId="0066ECB6">
                  <wp:extent cx="1017905" cy="1091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7905" cy="1091565"/>
                          </a:xfrm>
                          <a:prstGeom prst="rect">
                            <a:avLst/>
                          </a:prstGeom>
                          <a:noFill/>
                        </pic:spPr>
                      </pic:pic>
                    </a:graphicData>
                  </a:graphic>
                </wp:inline>
              </w:drawing>
            </w:r>
          </w:p>
        </w:tc>
        <w:tc>
          <w:tcPr>
            <w:tcW w:w="8253" w:type="dxa"/>
            <w:vAlign w:val="center"/>
          </w:tcPr>
          <w:p w14:paraId="5E90031E" w14:textId="028147EE" w:rsidR="00EF7058" w:rsidRPr="00EF7058" w:rsidRDefault="00D62EAF" w:rsidP="00A436F8">
            <w:pPr>
              <w:spacing w:after="0"/>
              <w:rPr>
                <w:b/>
                <w:sz w:val="20"/>
                <w:szCs w:val="20"/>
              </w:rPr>
            </w:pPr>
            <w:r>
              <w:rPr>
                <w:b/>
                <w:color w:val="007E69"/>
                <w:sz w:val="28"/>
                <w:szCs w:val="20"/>
              </w:rPr>
              <w:t xml:space="preserve">                    </w:t>
            </w:r>
            <w:r w:rsidR="00A436F8">
              <w:rPr>
                <w:b/>
                <w:color w:val="007E69"/>
                <w:sz w:val="28"/>
                <w:szCs w:val="20"/>
              </w:rPr>
              <w:t>MTRA. PRISCILA DURAZO OTHÓN</w:t>
            </w:r>
          </w:p>
        </w:tc>
      </w:tr>
      <w:tr w:rsidR="00EF7058" w:rsidRPr="00EF7058" w14:paraId="627E980F" w14:textId="77777777" w:rsidTr="00531F72">
        <w:tc>
          <w:tcPr>
            <w:tcW w:w="2208" w:type="dxa"/>
            <w:vAlign w:val="center"/>
          </w:tcPr>
          <w:p w14:paraId="568F60A0" w14:textId="77777777" w:rsidR="00EF7058" w:rsidRPr="00EF7058" w:rsidRDefault="00EF7058" w:rsidP="00EF7058">
            <w:pPr>
              <w:spacing w:after="0"/>
              <w:rPr>
                <w:rFonts w:cs="Arial"/>
                <w:b/>
                <w:sz w:val="20"/>
                <w:szCs w:val="20"/>
              </w:rPr>
            </w:pPr>
            <w:r w:rsidRPr="00EF7058">
              <w:rPr>
                <w:rFonts w:cs="Arial"/>
                <w:b/>
                <w:sz w:val="20"/>
                <w:szCs w:val="20"/>
              </w:rPr>
              <w:t>PUESTO:</w:t>
            </w:r>
          </w:p>
        </w:tc>
        <w:tc>
          <w:tcPr>
            <w:tcW w:w="8253" w:type="dxa"/>
            <w:vAlign w:val="center"/>
          </w:tcPr>
          <w:p w14:paraId="557AC905" w14:textId="4432D682" w:rsidR="00EF7058" w:rsidRPr="00EF7058" w:rsidRDefault="00A436F8" w:rsidP="00531F72">
            <w:pPr>
              <w:spacing w:after="0"/>
              <w:rPr>
                <w:rFonts w:cs="Arial"/>
                <w:b/>
                <w:sz w:val="20"/>
                <w:szCs w:val="20"/>
              </w:rPr>
            </w:pPr>
            <w:r w:rsidRPr="00A436F8">
              <w:rPr>
                <w:rFonts w:cs="Arial"/>
                <w:b/>
                <w:sz w:val="20"/>
                <w:szCs w:val="20"/>
              </w:rPr>
              <w:t>ENCARGADA  DEL PLANTEL</w:t>
            </w:r>
          </w:p>
        </w:tc>
      </w:tr>
      <w:tr w:rsidR="00EF7058" w:rsidRPr="00EF7058" w14:paraId="30D6030A" w14:textId="77777777" w:rsidTr="00531F72">
        <w:tc>
          <w:tcPr>
            <w:tcW w:w="2208" w:type="dxa"/>
            <w:vAlign w:val="center"/>
          </w:tcPr>
          <w:p w14:paraId="2D9C7016" w14:textId="77777777" w:rsidR="00EF7058" w:rsidRPr="00EF7058" w:rsidRDefault="00EF7058" w:rsidP="00EF7058">
            <w:pPr>
              <w:spacing w:after="0"/>
              <w:rPr>
                <w:rFonts w:cs="Arial"/>
                <w:b/>
                <w:sz w:val="20"/>
                <w:szCs w:val="20"/>
              </w:rPr>
            </w:pPr>
            <w:r w:rsidRPr="00EF7058">
              <w:rPr>
                <w:rFonts w:cs="Arial"/>
                <w:b/>
                <w:sz w:val="20"/>
                <w:szCs w:val="20"/>
              </w:rPr>
              <w:t>DOMICILIO OFICIAL:</w:t>
            </w:r>
          </w:p>
        </w:tc>
        <w:tc>
          <w:tcPr>
            <w:tcW w:w="8253" w:type="dxa"/>
            <w:vAlign w:val="center"/>
          </w:tcPr>
          <w:p w14:paraId="6584C066" w14:textId="0F2EAB7E" w:rsidR="00EF7058" w:rsidRPr="00EF7058" w:rsidRDefault="00A436F8" w:rsidP="00531F72">
            <w:pPr>
              <w:spacing w:after="0"/>
              <w:rPr>
                <w:color w:val="000000"/>
                <w:sz w:val="20"/>
                <w:szCs w:val="20"/>
              </w:rPr>
            </w:pPr>
            <w:r w:rsidRPr="00A436F8">
              <w:rPr>
                <w:color w:val="000000"/>
                <w:sz w:val="18"/>
                <w:szCs w:val="20"/>
              </w:rPr>
              <w:t>Calle del Mercado s/n, Colonia Centro, CP. 84340, Nacozari de García, Sonora.</w:t>
            </w:r>
          </w:p>
        </w:tc>
      </w:tr>
      <w:tr w:rsidR="00EF7058" w:rsidRPr="00EF7058" w14:paraId="293EF910" w14:textId="77777777" w:rsidTr="00531F72">
        <w:tc>
          <w:tcPr>
            <w:tcW w:w="2208" w:type="dxa"/>
            <w:vAlign w:val="center"/>
          </w:tcPr>
          <w:p w14:paraId="1D3F6563" w14:textId="77777777" w:rsidR="00EF7058" w:rsidRPr="00EF7058" w:rsidRDefault="00EF7058" w:rsidP="00EF7058">
            <w:pPr>
              <w:spacing w:after="0"/>
              <w:rPr>
                <w:rFonts w:cs="Arial"/>
                <w:b/>
                <w:sz w:val="20"/>
                <w:szCs w:val="20"/>
              </w:rPr>
            </w:pPr>
            <w:r w:rsidRPr="00EF7058">
              <w:rPr>
                <w:rFonts w:cs="Arial"/>
                <w:b/>
                <w:sz w:val="20"/>
                <w:szCs w:val="20"/>
              </w:rPr>
              <w:t>TELÉFONO OFICIAL:</w:t>
            </w:r>
          </w:p>
        </w:tc>
        <w:tc>
          <w:tcPr>
            <w:tcW w:w="8253" w:type="dxa"/>
            <w:vAlign w:val="center"/>
          </w:tcPr>
          <w:p w14:paraId="242136C5" w14:textId="6C96C7E4" w:rsidR="00EF7058" w:rsidRPr="00EF7058" w:rsidRDefault="00A436F8" w:rsidP="00EF7058">
            <w:pPr>
              <w:spacing w:after="0"/>
              <w:rPr>
                <w:color w:val="000000"/>
                <w:sz w:val="20"/>
                <w:szCs w:val="20"/>
              </w:rPr>
            </w:pPr>
            <w:r w:rsidRPr="00A436F8">
              <w:rPr>
                <w:color w:val="000000"/>
                <w:sz w:val="20"/>
                <w:szCs w:val="20"/>
              </w:rPr>
              <w:t>01 (634)-342-00-34</w:t>
            </w:r>
          </w:p>
        </w:tc>
      </w:tr>
      <w:tr w:rsidR="00EF7058" w:rsidRPr="00EF7058" w14:paraId="57CF42F2" w14:textId="77777777" w:rsidTr="00531F72">
        <w:tc>
          <w:tcPr>
            <w:tcW w:w="2208" w:type="dxa"/>
            <w:vAlign w:val="center"/>
          </w:tcPr>
          <w:p w14:paraId="6FE597F4" w14:textId="77777777" w:rsidR="00EF7058" w:rsidRPr="00EF7058" w:rsidRDefault="00EF7058" w:rsidP="00EF7058">
            <w:pPr>
              <w:spacing w:after="0"/>
              <w:rPr>
                <w:rFonts w:cs="Arial"/>
                <w:b/>
                <w:sz w:val="20"/>
                <w:szCs w:val="20"/>
              </w:rPr>
            </w:pPr>
            <w:r w:rsidRPr="00EF7058">
              <w:rPr>
                <w:rFonts w:cs="Arial"/>
                <w:b/>
                <w:sz w:val="20"/>
                <w:szCs w:val="20"/>
              </w:rPr>
              <w:t>CORREO ELECTRÓNICO OFICIAL:</w:t>
            </w:r>
          </w:p>
        </w:tc>
        <w:tc>
          <w:tcPr>
            <w:tcW w:w="8253" w:type="dxa"/>
            <w:vAlign w:val="center"/>
          </w:tcPr>
          <w:p w14:paraId="56034DDF" w14:textId="578F2DC4" w:rsidR="00EF7058" w:rsidRPr="00EF7058" w:rsidRDefault="00A436F8" w:rsidP="00EF7058">
            <w:pPr>
              <w:spacing w:after="0"/>
              <w:rPr>
                <w:color w:val="0000FF"/>
                <w:sz w:val="20"/>
                <w:szCs w:val="20"/>
                <w:u w:val="single"/>
              </w:rPr>
            </w:pPr>
            <w:r w:rsidRPr="00A436F8">
              <w:t>pdurazo@conalepsonora.edu.mx</w:t>
            </w:r>
          </w:p>
        </w:tc>
      </w:tr>
      <w:tr w:rsidR="00EF7058" w:rsidRPr="00EF7058" w14:paraId="7A902F9A" w14:textId="77777777" w:rsidTr="00531F72">
        <w:tc>
          <w:tcPr>
            <w:tcW w:w="10461" w:type="dxa"/>
            <w:gridSpan w:val="2"/>
            <w:shd w:val="clear" w:color="auto" w:fill="D9D9D9" w:themeFill="background1" w:themeFillShade="D9"/>
          </w:tcPr>
          <w:p w14:paraId="45481D13" w14:textId="77777777" w:rsidR="00EF7058" w:rsidRPr="00EF7058" w:rsidRDefault="00EF7058" w:rsidP="00EF7058">
            <w:pPr>
              <w:spacing w:after="0"/>
              <w:jc w:val="center"/>
              <w:rPr>
                <w:rFonts w:cs="Arial"/>
                <w:b/>
                <w:sz w:val="20"/>
                <w:szCs w:val="20"/>
              </w:rPr>
            </w:pPr>
            <w:r w:rsidRPr="00AD0E92">
              <w:rPr>
                <w:rFonts w:cs="Arial"/>
                <w:b/>
                <w:sz w:val="20"/>
                <w:szCs w:val="20"/>
              </w:rPr>
              <w:t>PERFIL DEL PUESTO</w:t>
            </w:r>
          </w:p>
        </w:tc>
      </w:tr>
      <w:tr w:rsidR="00EF7058" w:rsidRPr="00EF7058" w14:paraId="0D61B8C5" w14:textId="77777777" w:rsidTr="00531F72">
        <w:tc>
          <w:tcPr>
            <w:tcW w:w="10461" w:type="dxa"/>
            <w:gridSpan w:val="2"/>
          </w:tcPr>
          <w:p w14:paraId="087F0EA6" w14:textId="0C30ECC1" w:rsidR="00EF7058" w:rsidRPr="00EF7058" w:rsidRDefault="00EF7058" w:rsidP="008968B0">
            <w:pPr>
              <w:spacing w:after="0"/>
              <w:jc w:val="both"/>
              <w:rPr>
                <w:rFonts w:cs="Arial"/>
                <w:sz w:val="20"/>
                <w:szCs w:val="20"/>
              </w:rPr>
            </w:pPr>
            <w:r w:rsidRPr="00EF7058">
              <w:rPr>
                <w:rFonts w:cs="Arial"/>
                <w:b/>
                <w:sz w:val="20"/>
                <w:szCs w:val="20"/>
              </w:rPr>
              <w:t>OBJETIVO DEL PUESTO</w:t>
            </w:r>
            <w:r w:rsidRPr="00EF7058">
              <w:rPr>
                <w:rFonts w:cs="Arial"/>
                <w:sz w:val="20"/>
                <w:szCs w:val="20"/>
              </w:rPr>
              <w:t xml:space="preserve">: </w:t>
            </w:r>
            <w:r w:rsidR="00531F72" w:rsidRPr="00531F72">
              <w:rPr>
                <w:rFonts w:cs="Arial"/>
                <w:sz w:val="20"/>
                <w:szCs w:val="20"/>
              </w:rPr>
              <w:t xml:space="preserve">Administrar los recursos humanos, financieros y materiales del plantel educativo; Así como dirigir los esfuerzos del personal hacia el establecimiento de procesos de Mejora Continua, en los programas  de educación tecnológica, para lograr la eficiencia y la máxima eficacia en aspectos humanos y técnicos de los egresados de Conalep Sonora. </w:t>
            </w:r>
            <w:r w:rsidR="00A436F8" w:rsidRPr="00A436F8">
              <w:rPr>
                <w:rFonts w:cs="Arial"/>
                <w:sz w:val="20"/>
                <w:szCs w:val="20"/>
              </w:rPr>
              <w:t xml:space="preserve">Responsable de producir servicios educativos con calidad y de acuerdo a las políticas y procedimientos establecidos por el Colegio.   </w:t>
            </w:r>
          </w:p>
        </w:tc>
      </w:tr>
      <w:tr w:rsidR="00EF7058" w:rsidRPr="00EF7058" w14:paraId="2D163D0A" w14:textId="77777777" w:rsidTr="00531F72">
        <w:tc>
          <w:tcPr>
            <w:tcW w:w="10461" w:type="dxa"/>
            <w:gridSpan w:val="2"/>
          </w:tcPr>
          <w:p w14:paraId="78FA1576" w14:textId="00447273" w:rsidR="00EF7058" w:rsidRPr="00EF7058" w:rsidRDefault="00EF7058" w:rsidP="00EF7058">
            <w:pPr>
              <w:spacing w:after="0"/>
              <w:jc w:val="both"/>
              <w:rPr>
                <w:rFonts w:cs="Arial"/>
                <w:sz w:val="20"/>
                <w:szCs w:val="20"/>
              </w:rPr>
            </w:pPr>
            <w:r w:rsidRPr="00EF7058">
              <w:rPr>
                <w:rFonts w:cs="Arial"/>
                <w:b/>
                <w:sz w:val="20"/>
                <w:szCs w:val="20"/>
              </w:rPr>
              <w:t>ÁREA DE ESPECIALIDAD REQUERIDA</w:t>
            </w:r>
            <w:r w:rsidRPr="00EF7058">
              <w:rPr>
                <w:rFonts w:cs="Arial"/>
                <w:sz w:val="20"/>
                <w:szCs w:val="20"/>
              </w:rPr>
              <w:t xml:space="preserve">: </w:t>
            </w:r>
            <w:r w:rsidR="00A436F8" w:rsidRPr="00A436F8">
              <w:rPr>
                <w:rFonts w:cs="Arial"/>
                <w:sz w:val="20"/>
                <w:szCs w:val="20"/>
              </w:rPr>
              <w:t>Estudios mínimos profesionales de licenciatura. Promover la excelencia del servicio educativo a través de la participación y capacitación permanente del personal docente, motivar desarrollar y ejercer una influencia positiva en su equipo de trabajo docente y administrativo.</w:t>
            </w:r>
          </w:p>
        </w:tc>
      </w:tr>
      <w:tr w:rsidR="00EF7058" w:rsidRPr="00EF7058" w14:paraId="630A84A6" w14:textId="77777777" w:rsidTr="00531F72">
        <w:tc>
          <w:tcPr>
            <w:tcW w:w="10461" w:type="dxa"/>
            <w:gridSpan w:val="2"/>
          </w:tcPr>
          <w:p w14:paraId="49307522" w14:textId="5A3A99D3" w:rsidR="00EF7058" w:rsidRPr="00EF7058" w:rsidRDefault="00EF7058" w:rsidP="00EF7058">
            <w:pPr>
              <w:spacing w:after="0"/>
              <w:jc w:val="both"/>
              <w:rPr>
                <w:rFonts w:cs="Arial"/>
                <w:sz w:val="20"/>
                <w:szCs w:val="20"/>
              </w:rPr>
            </w:pPr>
            <w:r w:rsidRPr="00EF7058">
              <w:rPr>
                <w:rFonts w:cs="Arial"/>
                <w:b/>
                <w:sz w:val="20"/>
                <w:szCs w:val="20"/>
              </w:rPr>
              <w:t>EXPERIENCIA LABORAL REQUERIDA</w:t>
            </w:r>
            <w:r w:rsidR="000D155D">
              <w:rPr>
                <w:rFonts w:cs="Arial"/>
                <w:sz w:val="20"/>
                <w:szCs w:val="20"/>
              </w:rPr>
              <w:t xml:space="preserve">: </w:t>
            </w:r>
            <w:r w:rsidR="00DC14AE" w:rsidRPr="00DC14AE">
              <w:rPr>
                <w:rFonts w:cs="Arial"/>
                <w:sz w:val="20"/>
                <w:szCs w:val="20"/>
              </w:rPr>
              <w:t xml:space="preserve">Se requieren dos años de experiencia </w:t>
            </w:r>
            <w:r w:rsidR="00A436F8" w:rsidRPr="00A436F8">
              <w:rPr>
                <w:rFonts w:cs="Arial"/>
                <w:sz w:val="20"/>
                <w:szCs w:val="20"/>
              </w:rPr>
              <w:t>en el puesto.</w:t>
            </w:r>
          </w:p>
        </w:tc>
      </w:tr>
      <w:tr w:rsidR="00EF7058" w:rsidRPr="00EF7058" w14:paraId="14B98BE0" w14:textId="77777777" w:rsidTr="00531F72">
        <w:tc>
          <w:tcPr>
            <w:tcW w:w="10461" w:type="dxa"/>
            <w:gridSpan w:val="2"/>
          </w:tcPr>
          <w:p w14:paraId="258FB257" w14:textId="4839A3C9" w:rsidR="00EF7058" w:rsidRPr="00EF7058" w:rsidRDefault="00EF7058" w:rsidP="000129BC">
            <w:pPr>
              <w:spacing w:after="0"/>
              <w:jc w:val="both"/>
              <w:rPr>
                <w:rFonts w:cs="Arial"/>
                <w:sz w:val="20"/>
                <w:szCs w:val="20"/>
              </w:rPr>
            </w:pPr>
            <w:r w:rsidRPr="00EF7058">
              <w:rPr>
                <w:rFonts w:cs="Arial"/>
                <w:b/>
                <w:sz w:val="20"/>
                <w:szCs w:val="20"/>
              </w:rPr>
              <w:t>PERSONAL A SU CARGO</w:t>
            </w:r>
            <w:r w:rsidR="006861C7">
              <w:rPr>
                <w:rFonts w:cs="Arial"/>
                <w:sz w:val="20"/>
                <w:szCs w:val="20"/>
              </w:rPr>
              <w:t xml:space="preserve">:  </w:t>
            </w:r>
            <w:r w:rsidR="000129BC">
              <w:rPr>
                <w:rFonts w:cs="Arial"/>
                <w:sz w:val="20"/>
                <w:szCs w:val="20"/>
              </w:rPr>
              <w:t>Once</w:t>
            </w:r>
          </w:p>
        </w:tc>
      </w:tr>
      <w:tr w:rsidR="00EF7058" w:rsidRPr="00EF7058" w14:paraId="4F3915AD" w14:textId="77777777" w:rsidTr="00531F72">
        <w:tc>
          <w:tcPr>
            <w:tcW w:w="10461" w:type="dxa"/>
            <w:gridSpan w:val="2"/>
            <w:shd w:val="clear" w:color="auto" w:fill="D9D9D9" w:themeFill="background1" w:themeFillShade="D9"/>
          </w:tcPr>
          <w:p w14:paraId="2D37C2CE" w14:textId="77777777" w:rsidR="00EF7058" w:rsidRPr="00EF7058" w:rsidRDefault="00EF7058" w:rsidP="00EF7058">
            <w:pPr>
              <w:spacing w:after="0"/>
              <w:jc w:val="center"/>
              <w:rPr>
                <w:rFonts w:cs="Arial"/>
                <w:b/>
                <w:sz w:val="20"/>
                <w:szCs w:val="20"/>
              </w:rPr>
            </w:pPr>
            <w:r w:rsidRPr="00AD0E92">
              <w:rPr>
                <w:rFonts w:cs="Arial"/>
                <w:b/>
                <w:sz w:val="20"/>
                <w:szCs w:val="20"/>
              </w:rPr>
              <w:t>CURRÍCULUM</w:t>
            </w:r>
          </w:p>
        </w:tc>
      </w:tr>
      <w:tr w:rsidR="00EF7058" w:rsidRPr="00EF7058" w14:paraId="3FC7FC05" w14:textId="77777777" w:rsidTr="00531F72">
        <w:tc>
          <w:tcPr>
            <w:tcW w:w="10461" w:type="dxa"/>
            <w:gridSpan w:val="2"/>
          </w:tcPr>
          <w:p w14:paraId="5C017A91" w14:textId="1839CD0D" w:rsidR="00EF7058" w:rsidRPr="00EF7058" w:rsidRDefault="00EF7058" w:rsidP="00EF7058">
            <w:pPr>
              <w:spacing w:after="0"/>
              <w:rPr>
                <w:rFonts w:cs="Arial"/>
                <w:sz w:val="20"/>
                <w:szCs w:val="20"/>
              </w:rPr>
            </w:pPr>
            <w:r w:rsidRPr="00EF7058">
              <w:rPr>
                <w:rFonts w:cs="Arial"/>
                <w:b/>
                <w:sz w:val="20"/>
                <w:szCs w:val="20"/>
              </w:rPr>
              <w:t>GRADO DE ESCOLARIDAD</w:t>
            </w:r>
            <w:r w:rsidR="00531F72">
              <w:rPr>
                <w:rFonts w:cs="Arial"/>
                <w:sz w:val="20"/>
                <w:szCs w:val="20"/>
              </w:rPr>
              <w:t xml:space="preserve">: </w:t>
            </w:r>
            <w:r w:rsidR="00A436F8" w:rsidRPr="00A436F8">
              <w:rPr>
                <w:rFonts w:cs="Arial"/>
                <w:sz w:val="18"/>
                <w:szCs w:val="20"/>
              </w:rPr>
              <w:t>Licenciado en Ciencias de la Comunicación y Maestría en Educación Basada en Normas de Competencia.</w:t>
            </w:r>
          </w:p>
        </w:tc>
      </w:tr>
      <w:tr w:rsidR="00EF7058" w:rsidRPr="00EF7058" w14:paraId="3064B523" w14:textId="77777777" w:rsidTr="00531F72">
        <w:tc>
          <w:tcPr>
            <w:tcW w:w="10461" w:type="dxa"/>
            <w:gridSpan w:val="2"/>
          </w:tcPr>
          <w:p w14:paraId="761C2281" w14:textId="5DEA3A6E" w:rsidR="00EF7058" w:rsidRPr="00EF7058" w:rsidRDefault="00EF7058" w:rsidP="00A436F8">
            <w:pPr>
              <w:spacing w:after="0"/>
              <w:rPr>
                <w:rFonts w:cs="Arial"/>
                <w:sz w:val="20"/>
                <w:szCs w:val="20"/>
              </w:rPr>
            </w:pPr>
            <w:r w:rsidRPr="00EF7058">
              <w:rPr>
                <w:rFonts w:cs="Arial"/>
                <w:b/>
                <w:sz w:val="20"/>
                <w:szCs w:val="20"/>
              </w:rPr>
              <w:t>EXPERIENCIA LABORAL</w:t>
            </w:r>
            <w:r w:rsidRPr="00EF7058">
              <w:rPr>
                <w:rFonts w:cs="Arial"/>
                <w:sz w:val="20"/>
                <w:szCs w:val="20"/>
              </w:rPr>
              <w:t>:</w:t>
            </w:r>
            <w:r w:rsidR="00D62EAF">
              <w:t xml:space="preserve"> </w:t>
            </w:r>
            <w:r w:rsidR="00A436F8" w:rsidRPr="00A436F8">
              <w:rPr>
                <w:rFonts w:cs="Arial"/>
                <w:sz w:val="20"/>
                <w:szCs w:val="20"/>
              </w:rPr>
              <w:t xml:space="preserve">Director del plantel Conalep Nacozari, Docente en Conalep Nacozari 1996-2016, Docente en Escuela Preparatoria Pascual Pérez 2002-2007, Departamento de Comunicación en H. Ayuntamiento de Nacozari 1994-1996, Asistente de Coordinación y Servicios Escolares en Escuela Normal Superior Subsede Nacozari 1994-1999. </w:t>
            </w:r>
          </w:p>
        </w:tc>
      </w:tr>
      <w:tr w:rsidR="00EF7058" w:rsidRPr="00EF7058" w14:paraId="407B3778" w14:textId="77777777" w:rsidTr="00531F72">
        <w:tc>
          <w:tcPr>
            <w:tcW w:w="10461" w:type="dxa"/>
            <w:gridSpan w:val="2"/>
            <w:shd w:val="clear" w:color="auto" w:fill="D9D9D9" w:themeFill="background1" w:themeFillShade="D9"/>
          </w:tcPr>
          <w:p w14:paraId="13124F5C" w14:textId="34F5447C" w:rsidR="00EF7058" w:rsidRPr="00EF7058" w:rsidRDefault="00EF7058" w:rsidP="00EF7058">
            <w:pPr>
              <w:spacing w:after="0"/>
              <w:jc w:val="center"/>
              <w:rPr>
                <w:rFonts w:cs="Arial"/>
                <w:b/>
                <w:sz w:val="20"/>
                <w:szCs w:val="20"/>
              </w:rPr>
            </w:pPr>
            <w:r w:rsidRPr="00AD0E92">
              <w:rPr>
                <w:rFonts w:cs="Arial"/>
                <w:b/>
                <w:sz w:val="20"/>
                <w:szCs w:val="20"/>
              </w:rPr>
              <w:t>FUNCIONES DEL PUESTO</w:t>
            </w:r>
          </w:p>
        </w:tc>
      </w:tr>
      <w:tr w:rsidR="00EF7058" w:rsidRPr="00EF7058" w14:paraId="2704F99B" w14:textId="77777777" w:rsidTr="00531F72">
        <w:tc>
          <w:tcPr>
            <w:tcW w:w="10461" w:type="dxa"/>
            <w:gridSpan w:val="2"/>
          </w:tcPr>
          <w:p w14:paraId="520BBAAA" w14:textId="64EF9ADD" w:rsidR="00512812" w:rsidRPr="00EF7058" w:rsidRDefault="00A436F8" w:rsidP="00A436F8">
            <w:pPr>
              <w:spacing w:after="0"/>
              <w:jc w:val="both"/>
              <w:rPr>
                <w:rFonts w:cs="Arial"/>
                <w:sz w:val="20"/>
                <w:szCs w:val="20"/>
              </w:rPr>
            </w:pPr>
            <w:r w:rsidRPr="00A436F8">
              <w:rPr>
                <w:rFonts w:cs="Arial"/>
                <w:sz w:val="20"/>
                <w:szCs w:val="20"/>
              </w:rPr>
              <w:t xml:space="preserve">Administrar eficientemente los recursos materiales, financieros, técnicos y humanos que se asignen al plantel, a efecto de producir servicios educativos con calidad y de acuerdo a las políticas y procedimientos establecidos por el Colegio. Implantar el modelo educativo vigente en el Colegio, difundiendo y desarrollando los lineamientos y contenidos establecidos por la Dirección General. </w:t>
            </w:r>
            <w:r w:rsidRPr="00A436F8">
              <w:rPr>
                <w:rFonts w:cs="Arial"/>
                <w:sz w:val="18"/>
                <w:szCs w:val="20"/>
              </w:rPr>
              <w:t xml:space="preserve">Proponer modificaciones a los criterios y niveles mínimos de desempeño definidos para mejorar la operación del plantel, así como los ajustes a los programas y proyectos que la dirección del Colegio les autorice. </w:t>
            </w:r>
            <w:r w:rsidRPr="00A436F8">
              <w:rPr>
                <w:rFonts w:cs="Arial"/>
                <w:sz w:val="20"/>
                <w:szCs w:val="20"/>
              </w:rPr>
              <w:t xml:space="preserve">Proporcionar la asesoría y atención a los alumnos, padres de familia, docentes,  administrativos y comunidad, que le sea requerida. Garantizar el cumplimiento de objetivos y metas con altos niveles de calidad en la prestación de los servicios  educativos, de capacitación, administrativos y los orientados a la comunidad, que proporciona el plantel. Vigilar y supervisar el cumplimiento de la normatividad emitida por la Dirección General y las instancias normativas externas. </w:t>
            </w:r>
            <w:r w:rsidRPr="00A436F8">
              <w:rPr>
                <w:rFonts w:cs="Arial"/>
                <w:sz w:val="18"/>
                <w:szCs w:val="20"/>
              </w:rPr>
              <w:t>Proporcionar y promover ante autoridades y diversos sectores de la planta productiva, acciones tendientes a la autogestión financiera, mediante la obtención de ingresos propios o donaciones en efectivo y/o especie transferencias presupuestales, que beneficien a la institución y a la comunidad educativa del plantel</w:t>
            </w:r>
            <w:r w:rsidRPr="00A436F8">
              <w:rPr>
                <w:rFonts w:cs="Arial"/>
                <w:sz w:val="20"/>
                <w:szCs w:val="20"/>
              </w:rPr>
              <w:t xml:space="preserve">. Responsabilizarse del adecuado registro, control y salvaguarda del patrimonio del plantel. Informar sobre el desarrollo de servicios y programas a las instancias correspondientes de la dirección general, coordinándose con este cuando se requiera su intervención. </w:t>
            </w:r>
            <w:r w:rsidRPr="00A436F8">
              <w:rPr>
                <w:rFonts w:cs="Arial"/>
                <w:sz w:val="18"/>
                <w:szCs w:val="20"/>
              </w:rPr>
              <w:t>Administrar el presupuesto del plantel, de manera que las obligaciones conferidas a sus jefaturas de proyecto y coordinaciones, se efectúen eficientemente.</w:t>
            </w:r>
            <w:r w:rsidRPr="00A436F8">
              <w:rPr>
                <w:rFonts w:cs="Arial"/>
                <w:sz w:val="16"/>
                <w:szCs w:val="20"/>
              </w:rPr>
              <w:t xml:space="preserve"> </w:t>
            </w:r>
            <w:r w:rsidRPr="00A436F8">
              <w:rPr>
                <w:rFonts w:cs="Arial"/>
                <w:sz w:val="18"/>
                <w:szCs w:val="20"/>
              </w:rPr>
              <w:t xml:space="preserve">Verificar la validez de la documentación oficial del alumno y autorizar las plantillas docente y administrativa. </w:t>
            </w:r>
            <w:r w:rsidRPr="00A436F8">
              <w:rPr>
                <w:rFonts w:cs="Arial"/>
                <w:sz w:val="20"/>
                <w:szCs w:val="20"/>
              </w:rPr>
              <w:t xml:space="preserve">Promover la imagen y </w:t>
            </w:r>
            <w:r w:rsidRPr="00A436F8">
              <w:rPr>
                <w:rFonts w:cs="Arial"/>
                <w:sz w:val="18"/>
                <w:szCs w:val="20"/>
              </w:rPr>
              <w:t>los servicios que ofrece el plantel, con criterio empresarial, en los sectores productivos, de bienes y servicios, público y social.</w:t>
            </w:r>
          </w:p>
        </w:tc>
      </w:tr>
    </w:tbl>
    <w:tbl>
      <w:tblPr>
        <w:tblStyle w:val="Tablaconcuadrcula2"/>
        <w:tblW w:w="10886"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9"/>
        <w:gridCol w:w="8927"/>
      </w:tblGrid>
      <w:tr w:rsidR="00834213" w:rsidRPr="00605019" w14:paraId="5A4F3C4C" w14:textId="77777777" w:rsidTr="00856E1B">
        <w:trPr>
          <w:trHeight w:val="224"/>
        </w:trPr>
        <w:tc>
          <w:tcPr>
            <w:tcW w:w="1959" w:type="dxa"/>
            <w:vAlign w:val="center"/>
          </w:tcPr>
          <w:p w14:paraId="3BE48424" w14:textId="283DFCBD" w:rsidR="00834213" w:rsidRPr="00605019" w:rsidRDefault="00834213" w:rsidP="0018338B">
            <w:pPr>
              <w:spacing w:after="0"/>
              <w:rPr>
                <w:b/>
                <w:sz w:val="20"/>
                <w:szCs w:val="20"/>
              </w:rPr>
            </w:pPr>
          </w:p>
        </w:tc>
        <w:tc>
          <w:tcPr>
            <w:tcW w:w="8927" w:type="dxa"/>
            <w:vAlign w:val="center"/>
          </w:tcPr>
          <w:p w14:paraId="48AE1B04" w14:textId="236D03F8" w:rsidR="00834213" w:rsidRPr="00605019" w:rsidRDefault="00834213" w:rsidP="0018338B">
            <w:pPr>
              <w:spacing w:after="0"/>
              <w:rPr>
                <w:b/>
                <w:sz w:val="20"/>
                <w:szCs w:val="20"/>
              </w:rPr>
            </w:pPr>
          </w:p>
        </w:tc>
      </w:tr>
    </w:tbl>
    <w:tbl>
      <w:tblPr>
        <w:tblStyle w:val="Tablaconcuadrcula1"/>
        <w:tblW w:w="11089" w:type="dxa"/>
        <w:tblInd w:w="109" w:type="dxa"/>
        <w:tblLook w:val="04A0" w:firstRow="1" w:lastRow="0" w:firstColumn="1" w:lastColumn="0" w:noHBand="0" w:noVBand="1"/>
      </w:tblPr>
      <w:tblGrid>
        <w:gridCol w:w="10853"/>
        <w:gridCol w:w="236"/>
      </w:tblGrid>
      <w:tr w:rsidR="00674746" w:rsidRPr="00AD0E92" w14:paraId="0DF7DA1B" w14:textId="77777777" w:rsidTr="0083122C">
        <w:trPr>
          <w:trHeight w:val="66"/>
        </w:trPr>
        <w:tc>
          <w:tcPr>
            <w:tcW w:w="10853" w:type="dxa"/>
            <w:tcBorders>
              <w:top w:val="nil"/>
              <w:left w:val="nil"/>
              <w:bottom w:val="nil"/>
              <w:right w:val="nil"/>
            </w:tcBorders>
          </w:tcPr>
          <w:tbl>
            <w:tblPr>
              <w:tblStyle w:val="Tablaconcuadrcula"/>
              <w:tblW w:w="10490" w:type="dxa"/>
              <w:tblInd w:w="13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59"/>
              <w:gridCol w:w="8531"/>
            </w:tblGrid>
            <w:tr w:rsidR="00674746" w:rsidRPr="00700AAC" w14:paraId="35D8ED1E" w14:textId="77777777" w:rsidTr="005C00D2">
              <w:trPr>
                <w:trHeight w:val="1969"/>
              </w:trPr>
              <w:tc>
                <w:tcPr>
                  <w:tcW w:w="1959" w:type="dxa"/>
                  <w:vAlign w:val="center"/>
                </w:tcPr>
                <w:p w14:paraId="0FCEC3EE" w14:textId="0BB35AE5" w:rsidR="00B13225" w:rsidRPr="00700AAC" w:rsidRDefault="00674746" w:rsidP="0083122C">
                  <w:pPr>
                    <w:spacing w:after="0"/>
                    <w:jc w:val="center"/>
                    <w:rPr>
                      <w:rFonts w:ascii="Calibri" w:eastAsia="Calibri" w:hAnsi="Calibri" w:cs="Times New Roman"/>
                      <w:sz w:val="20"/>
                      <w:szCs w:val="20"/>
                    </w:rPr>
                  </w:pPr>
                  <w:r w:rsidRPr="00700AAC">
                    <w:rPr>
                      <w:rFonts w:ascii="Calibri" w:eastAsia="Calibri" w:hAnsi="Calibri" w:cs="Times New Roman"/>
                      <w:sz w:val="20"/>
                      <w:szCs w:val="20"/>
                    </w:rPr>
                    <w:lastRenderedPageBreak/>
                    <w:br w:type="page"/>
                  </w:r>
                  <w:r w:rsidR="00B13225">
                    <w:rPr>
                      <w:rFonts w:ascii="Calibri" w:eastAsia="Calibri" w:hAnsi="Calibri" w:cs="Times New Roman"/>
                      <w:noProof/>
                      <w:sz w:val="20"/>
                      <w:szCs w:val="20"/>
                      <w:lang w:eastAsia="es-MX"/>
                    </w:rPr>
                    <w:drawing>
                      <wp:inline distT="0" distB="0" distL="0" distR="0" wp14:anchorId="1FCD99B1" wp14:editId="0C1BE920">
                        <wp:extent cx="1054735" cy="11950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1195070"/>
                                </a:xfrm>
                                <a:prstGeom prst="rect">
                                  <a:avLst/>
                                </a:prstGeom>
                                <a:noFill/>
                              </pic:spPr>
                            </pic:pic>
                          </a:graphicData>
                        </a:graphic>
                      </wp:inline>
                    </w:drawing>
                  </w:r>
                </w:p>
              </w:tc>
              <w:tc>
                <w:tcPr>
                  <w:tcW w:w="8531" w:type="dxa"/>
                  <w:vAlign w:val="center"/>
                </w:tcPr>
                <w:p w14:paraId="7D432A78" w14:textId="77777777" w:rsidR="00B13225" w:rsidRDefault="00B13225" w:rsidP="00167463">
                  <w:pPr>
                    <w:spacing w:after="0"/>
                    <w:jc w:val="center"/>
                    <w:rPr>
                      <w:b/>
                      <w:color w:val="007E69"/>
                      <w:sz w:val="28"/>
                      <w:szCs w:val="20"/>
                    </w:rPr>
                  </w:pPr>
                </w:p>
                <w:p w14:paraId="14C128BF" w14:textId="77777777" w:rsidR="00B13225" w:rsidRDefault="00B13225" w:rsidP="00167463">
                  <w:pPr>
                    <w:spacing w:after="0"/>
                    <w:jc w:val="center"/>
                    <w:rPr>
                      <w:b/>
                      <w:color w:val="007E69"/>
                      <w:sz w:val="28"/>
                      <w:szCs w:val="20"/>
                    </w:rPr>
                  </w:pPr>
                </w:p>
                <w:p w14:paraId="5144D11F" w14:textId="3C699DA3" w:rsidR="00B13225" w:rsidRDefault="0083122C" w:rsidP="00167463">
                  <w:pPr>
                    <w:spacing w:after="0"/>
                    <w:jc w:val="center"/>
                    <w:rPr>
                      <w:b/>
                      <w:color w:val="007E69"/>
                      <w:sz w:val="28"/>
                      <w:szCs w:val="20"/>
                    </w:rPr>
                  </w:pPr>
                  <w:r>
                    <w:rPr>
                      <w:b/>
                      <w:color w:val="007E69"/>
                      <w:sz w:val="28"/>
                      <w:szCs w:val="20"/>
                    </w:rPr>
                    <w:t>KARLA MARCELA CO</w:t>
                  </w:r>
                  <w:r w:rsidRPr="0083122C">
                    <w:rPr>
                      <w:b/>
                      <w:color w:val="007E69"/>
                      <w:sz w:val="28"/>
                      <w:szCs w:val="20"/>
                    </w:rPr>
                    <w:t>RDOBA ANDRADE</w:t>
                  </w:r>
                </w:p>
                <w:p w14:paraId="581772C5" w14:textId="77777777" w:rsidR="00B13225" w:rsidRDefault="00B13225" w:rsidP="00167463">
                  <w:pPr>
                    <w:spacing w:after="0"/>
                    <w:jc w:val="center"/>
                    <w:rPr>
                      <w:b/>
                      <w:color w:val="007E69"/>
                      <w:sz w:val="28"/>
                      <w:szCs w:val="20"/>
                    </w:rPr>
                  </w:pPr>
                </w:p>
                <w:p w14:paraId="520C8A27" w14:textId="77777777" w:rsidR="00B13225" w:rsidRDefault="00B13225" w:rsidP="00167463">
                  <w:pPr>
                    <w:spacing w:after="0"/>
                    <w:jc w:val="center"/>
                    <w:rPr>
                      <w:b/>
                      <w:color w:val="007E69"/>
                      <w:sz w:val="28"/>
                      <w:szCs w:val="20"/>
                    </w:rPr>
                  </w:pPr>
                </w:p>
                <w:p w14:paraId="0A3F34CA" w14:textId="112555D7" w:rsidR="00674746" w:rsidRPr="00700AAC" w:rsidRDefault="00674746" w:rsidP="00B13225">
                  <w:pPr>
                    <w:spacing w:after="0"/>
                    <w:jc w:val="center"/>
                    <w:rPr>
                      <w:rFonts w:ascii="Calibri" w:eastAsia="Calibri" w:hAnsi="Calibri" w:cs="Times New Roman"/>
                      <w:b/>
                      <w:sz w:val="20"/>
                      <w:szCs w:val="20"/>
                    </w:rPr>
                  </w:pPr>
                </w:p>
              </w:tc>
            </w:tr>
            <w:tr w:rsidR="00674746" w:rsidRPr="00700AAC" w14:paraId="74F967E5" w14:textId="77777777" w:rsidTr="005C00D2">
              <w:trPr>
                <w:trHeight w:val="144"/>
              </w:trPr>
              <w:tc>
                <w:tcPr>
                  <w:tcW w:w="1959" w:type="dxa"/>
                  <w:vAlign w:val="center"/>
                </w:tcPr>
                <w:p w14:paraId="5E0D7987" w14:textId="77777777" w:rsidR="00674746" w:rsidRPr="00700AAC" w:rsidRDefault="00674746" w:rsidP="00700AAC">
                  <w:pPr>
                    <w:spacing w:after="0"/>
                    <w:rPr>
                      <w:rFonts w:ascii="Calibri" w:eastAsia="Calibri" w:hAnsi="Calibri" w:cs="Arial"/>
                      <w:b/>
                      <w:sz w:val="20"/>
                      <w:szCs w:val="20"/>
                    </w:rPr>
                  </w:pPr>
                  <w:r w:rsidRPr="00700AAC">
                    <w:rPr>
                      <w:rFonts w:ascii="Calibri" w:eastAsia="Calibri" w:hAnsi="Calibri" w:cs="Arial"/>
                      <w:b/>
                      <w:sz w:val="20"/>
                      <w:szCs w:val="20"/>
                    </w:rPr>
                    <w:t>PUESTO:</w:t>
                  </w:r>
                </w:p>
              </w:tc>
              <w:tc>
                <w:tcPr>
                  <w:tcW w:w="8531" w:type="dxa"/>
                  <w:vAlign w:val="center"/>
                </w:tcPr>
                <w:p w14:paraId="45FC23E2" w14:textId="0E8CB92D" w:rsidR="00674746" w:rsidRPr="00700AAC" w:rsidRDefault="00B13225" w:rsidP="00001ECC">
                  <w:pPr>
                    <w:spacing w:after="0"/>
                    <w:rPr>
                      <w:rFonts w:ascii="Calibri" w:eastAsia="Calibri" w:hAnsi="Calibri" w:cs="Arial"/>
                      <w:b/>
                      <w:sz w:val="20"/>
                      <w:szCs w:val="20"/>
                    </w:rPr>
                  </w:pPr>
                  <w:r w:rsidRPr="00B13225">
                    <w:rPr>
                      <w:rFonts w:ascii="Calibri" w:eastAsia="Calibri" w:hAnsi="Calibri" w:cs="Arial"/>
                      <w:b/>
                      <w:sz w:val="20"/>
                      <w:szCs w:val="20"/>
                    </w:rPr>
                    <w:t>JEFE DE PROYECTO DE SERVICIOS ADMINISTRATIVOS Y ESCOLARES</w:t>
                  </w:r>
                </w:p>
              </w:tc>
            </w:tr>
            <w:tr w:rsidR="00674746" w:rsidRPr="00700AAC" w14:paraId="04563B40" w14:textId="77777777" w:rsidTr="005C00D2">
              <w:trPr>
                <w:trHeight w:val="144"/>
              </w:trPr>
              <w:tc>
                <w:tcPr>
                  <w:tcW w:w="1959" w:type="dxa"/>
                  <w:vAlign w:val="center"/>
                </w:tcPr>
                <w:p w14:paraId="1F13B162" w14:textId="77777777" w:rsidR="00674746" w:rsidRPr="00700AAC" w:rsidRDefault="00674746" w:rsidP="00700AAC">
                  <w:pPr>
                    <w:spacing w:after="0"/>
                    <w:rPr>
                      <w:rFonts w:ascii="Calibri" w:eastAsia="Calibri" w:hAnsi="Calibri" w:cs="Arial"/>
                      <w:b/>
                      <w:sz w:val="20"/>
                      <w:szCs w:val="20"/>
                    </w:rPr>
                  </w:pPr>
                  <w:r w:rsidRPr="00700AAC">
                    <w:rPr>
                      <w:rFonts w:ascii="Calibri" w:eastAsia="Calibri" w:hAnsi="Calibri" w:cs="Arial"/>
                      <w:b/>
                      <w:sz w:val="20"/>
                      <w:szCs w:val="20"/>
                    </w:rPr>
                    <w:t>DOMICILIO OFICIAL:</w:t>
                  </w:r>
                </w:p>
              </w:tc>
              <w:tc>
                <w:tcPr>
                  <w:tcW w:w="8531" w:type="dxa"/>
                  <w:vAlign w:val="center"/>
                </w:tcPr>
                <w:p w14:paraId="5188B360" w14:textId="51E5CD85" w:rsidR="00674746" w:rsidRPr="00700AAC" w:rsidRDefault="00B13225" w:rsidP="00700AAC">
                  <w:pPr>
                    <w:spacing w:after="0"/>
                    <w:rPr>
                      <w:rFonts w:ascii="Calibri" w:eastAsia="Calibri" w:hAnsi="Calibri" w:cs="Times New Roman"/>
                      <w:color w:val="000000"/>
                      <w:sz w:val="20"/>
                      <w:szCs w:val="20"/>
                    </w:rPr>
                  </w:pPr>
                  <w:r w:rsidRPr="00B13225">
                    <w:rPr>
                      <w:rFonts w:ascii="Calibri" w:eastAsia="Calibri" w:hAnsi="Calibri" w:cs="Times New Roman"/>
                      <w:color w:val="000000"/>
                      <w:sz w:val="18"/>
                      <w:szCs w:val="20"/>
                    </w:rPr>
                    <w:t>Calle del Mercado s/n, Colonia Centro, CP. 84340, Nacozari de García, Sonora.</w:t>
                  </w:r>
                </w:p>
              </w:tc>
            </w:tr>
            <w:tr w:rsidR="00674746" w:rsidRPr="00700AAC" w14:paraId="3FE91F43" w14:textId="77777777" w:rsidTr="005C00D2">
              <w:trPr>
                <w:trHeight w:val="144"/>
              </w:trPr>
              <w:tc>
                <w:tcPr>
                  <w:tcW w:w="1959" w:type="dxa"/>
                  <w:vAlign w:val="center"/>
                </w:tcPr>
                <w:p w14:paraId="7B2BC3C3" w14:textId="77777777" w:rsidR="00674746" w:rsidRPr="00700AAC" w:rsidRDefault="00674746" w:rsidP="00700AAC">
                  <w:pPr>
                    <w:spacing w:after="0"/>
                    <w:rPr>
                      <w:rFonts w:ascii="Calibri" w:eastAsia="Calibri" w:hAnsi="Calibri" w:cs="Arial"/>
                      <w:b/>
                      <w:sz w:val="20"/>
                      <w:szCs w:val="20"/>
                    </w:rPr>
                  </w:pPr>
                  <w:r w:rsidRPr="00700AAC">
                    <w:rPr>
                      <w:rFonts w:ascii="Calibri" w:eastAsia="Calibri" w:hAnsi="Calibri" w:cs="Arial"/>
                      <w:b/>
                      <w:sz w:val="20"/>
                      <w:szCs w:val="20"/>
                    </w:rPr>
                    <w:t>TELÉFONO OFICIAL:</w:t>
                  </w:r>
                </w:p>
              </w:tc>
              <w:tc>
                <w:tcPr>
                  <w:tcW w:w="8531" w:type="dxa"/>
                  <w:vAlign w:val="bottom"/>
                </w:tcPr>
                <w:p w14:paraId="590214E9" w14:textId="547B52AC" w:rsidR="00674746" w:rsidRPr="00700AAC" w:rsidRDefault="00B13225" w:rsidP="00700AAC">
                  <w:pPr>
                    <w:spacing w:after="0"/>
                    <w:rPr>
                      <w:rFonts w:ascii="Calibri" w:eastAsia="Calibri" w:hAnsi="Calibri" w:cs="Times New Roman"/>
                      <w:color w:val="000000"/>
                      <w:sz w:val="20"/>
                      <w:szCs w:val="20"/>
                    </w:rPr>
                  </w:pPr>
                  <w:r w:rsidRPr="00B13225">
                    <w:rPr>
                      <w:rFonts w:ascii="Calibri" w:eastAsia="Calibri" w:hAnsi="Calibri" w:cs="Times New Roman"/>
                      <w:color w:val="000000"/>
                      <w:sz w:val="20"/>
                      <w:szCs w:val="20"/>
                    </w:rPr>
                    <w:t>01 (634)-342-00-34</w:t>
                  </w:r>
                </w:p>
              </w:tc>
            </w:tr>
            <w:tr w:rsidR="00674746" w:rsidRPr="00700AAC" w14:paraId="5D2E83BD" w14:textId="77777777" w:rsidTr="005C00D2">
              <w:trPr>
                <w:trHeight w:val="144"/>
              </w:trPr>
              <w:tc>
                <w:tcPr>
                  <w:tcW w:w="1959" w:type="dxa"/>
                  <w:vAlign w:val="center"/>
                </w:tcPr>
                <w:p w14:paraId="6D612767" w14:textId="77777777" w:rsidR="00674746" w:rsidRPr="00700AAC" w:rsidRDefault="00674746" w:rsidP="00700AAC">
                  <w:pPr>
                    <w:spacing w:after="0"/>
                    <w:rPr>
                      <w:rFonts w:ascii="Calibri" w:eastAsia="Calibri" w:hAnsi="Calibri" w:cs="Arial"/>
                      <w:b/>
                      <w:sz w:val="20"/>
                      <w:szCs w:val="20"/>
                    </w:rPr>
                  </w:pPr>
                  <w:r w:rsidRPr="00B13225">
                    <w:rPr>
                      <w:rFonts w:ascii="Calibri" w:eastAsia="Calibri" w:hAnsi="Calibri" w:cs="Arial"/>
                      <w:b/>
                      <w:sz w:val="18"/>
                      <w:szCs w:val="20"/>
                    </w:rPr>
                    <w:t xml:space="preserve">CORREO ELECTRÓNICO </w:t>
                  </w:r>
                  <w:r w:rsidRPr="00700AAC">
                    <w:rPr>
                      <w:rFonts w:ascii="Calibri" w:eastAsia="Calibri" w:hAnsi="Calibri" w:cs="Arial"/>
                      <w:b/>
                      <w:sz w:val="20"/>
                      <w:szCs w:val="20"/>
                    </w:rPr>
                    <w:t>OFICIAL:</w:t>
                  </w:r>
                </w:p>
              </w:tc>
              <w:tc>
                <w:tcPr>
                  <w:tcW w:w="8531" w:type="dxa"/>
                  <w:vAlign w:val="bottom"/>
                </w:tcPr>
                <w:p w14:paraId="433180FF" w14:textId="3E30E389" w:rsidR="00674746" w:rsidRPr="00700AAC" w:rsidRDefault="00B13225" w:rsidP="00700AAC">
                  <w:pPr>
                    <w:spacing w:after="0"/>
                    <w:rPr>
                      <w:rFonts w:ascii="Calibri" w:eastAsia="Calibri" w:hAnsi="Calibri" w:cs="Times New Roman"/>
                      <w:color w:val="0000FF"/>
                      <w:sz w:val="20"/>
                      <w:szCs w:val="20"/>
                      <w:u w:val="single"/>
                    </w:rPr>
                  </w:pPr>
                  <w:r w:rsidRPr="00B13225">
                    <w:t>k.cordoba_049@conalepsonora.edu.mx</w:t>
                  </w:r>
                </w:p>
              </w:tc>
            </w:tr>
            <w:tr w:rsidR="00674746" w:rsidRPr="00700AAC" w14:paraId="5251BD40" w14:textId="77777777" w:rsidTr="005C00D2">
              <w:trPr>
                <w:trHeight w:val="144"/>
              </w:trPr>
              <w:tc>
                <w:tcPr>
                  <w:tcW w:w="10490" w:type="dxa"/>
                  <w:gridSpan w:val="2"/>
                  <w:shd w:val="clear" w:color="auto" w:fill="D9D9D9" w:themeFill="background1" w:themeFillShade="D9"/>
                </w:tcPr>
                <w:p w14:paraId="5C80BFFA" w14:textId="77777777" w:rsidR="00674746" w:rsidRPr="00700AAC" w:rsidRDefault="00674746" w:rsidP="00700AAC">
                  <w:pPr>
                    <w:spacing w:after="0"/>
                    <w:jc w:val="center"/>
                    <w:rPr>
                      <w:rFonts w:ascii="Calibri" w:eastAsia="Calibri" w:hAnsi="Calibri" w:cs="Arial"/>
                      <w:b/>
                      <w:sz w:val="20"/>
                      <w:szCs w:val="20"/>
                    </w:rPr>
                  </w:pPr>
                  <w:r w:rsidRPr="00700AAC">
                    <w:rPr>
                      <w:rFonts w:ascii="Calibri" w:eastAsia="Calibri" w:hAnsi="Calibri" w:cs="Arial"/>
                      <w:b/>
                      <w:sz w:val="20"/>
                      <w:szCs w:val="20"/>
                    </w:rPr>
                    <w:t>PERFIL DEL PUESTO</w:t>
                  </w:r>
                </w:p>
              </w:tc>
            </w:tr>
            <w:tr w:rsidR="00674746" w:rsidRPr="00700AAC" w14:paraId="44EA5392" w14:textId="77777777" w:rsidTr="005C00D2">
              <w:trPr>
                <w:trHeight w:val="144"/>
              </w:trPr>
              <w:tc>
                <w:tcPr>
                  <w:tcW w:w="10490" w:type="dxa"/>
                  <w:gridSpan w:val="2"/>
                </w:tcPr>
                <w:p w14:paraId="24D61B84" w14:textId="44961066" w:rsidR="00674746" w:rsidRPr="00700AAC" w:rsidRDefault="00674746" w:rsidP="00700AAC">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OBJETIVO DEL PUESTO</w:t>
                  </w:r>
                  <w:r w:rsidRPr="00700AAC">
                    <w:rPr>
                      <w:rFonts w:ascii="Calibri" w:eastAsia="Calibri" w:hAnsi="Calibri" w:cs="Arial"/>
                      <w:sz w:val="20"/>
                      <w:szCs w:val="20"/>
                    </w:rPr>
                    <w:t xml:space="preserve">: </w:t>
                  </w:r>
                  <w:r w:rsidR="00036B01" w:rsidRPr="00036B01">
                    <w:rPr>
                      <w:rFonts w:ascii="Calibri" w:eastAsia="Calibri" w:hAnsi="Calibri" w:cs="Arial"/>
                      <w:sz w:val="20"/>
                      <w:szCs w:val="20"/>
                    </w:rPr>
                    <w:t xml:space="preserve">Lleva a cabo el registro y control escolar así como el seguimiento a egresados. Es responsable del óptimo manejo de  la información y documentación oficial interna y externa de aspirantes alumnos y egresados en el plantel, así como reportarla con el visto bueno de su jefe inmediato. Participar en la operación del sistema integral de gestión escolar administrativa. Coadyuvar en la formación  integral de los alumnos, mediante la promoción de eventos culturales y deportivos, así mismo es responsable de la observancia de las normas establecidas para el funcionamiento del plantel.     </w:t>
                  </w:r>
                </w:p>
              </w:tc>
            </w:tr>
            <w:tr w:rsidR="00674746" w:rsidRPr="00700AAC" w14:paraId="265CA9E7" w14:textId="77777777" w:rsidTr="005C00D2">
              <w:trPr>
                <w:trHeight w:val="144"/>
              </w:trPr>
              <w:tc>
                <w:tcPr>
                  <w:tcW w:w="10490" w:type="dxa"/>
                  <w:gridSpan w:val="2"/>
                </w:tcPr>
                <w:p w14:paraId="6C94DFDA" w14:textId="323BD692" w:rsidR="00674746" w:rsidRPr="00700AAC" w:rsidRDefault="00674746" w:rsidP="00700AAC">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ÁREA DE ESPECIALIDAD REQUERIDA</w:t>
                  </w:r>
                  <w:r w:rsidRPr="00700AAC">
                    <w:rPr>
                      <w:rFonts w:ascii="Calibri" w:eastAsia="Calibri" w:hAnsi="Calibri" w:cs="Arial"/>
                      <w:sz w:val="20"/>
                      <w:szCs w:val="20"/>
                    </w:rPr>
                    <w:t xml:space="preserve">: </w:t>
                  </w:r>
                  <w:r w:rsidR="00036B01" w:rsidRPr="00036B01">
                    <w:rPr>
                      <w:rFonts w:ascii="Calibri" w:eastAsia="Calibri" w:hAnsi="Calibri" w:cs="Arial"/>
                      <w:sz w:val="20"/>
                      <w:szCs w:val="20"/>
                    </w:rPr>
                    <w:t>Estudios mínimos profesionales de licenciatura. Establecer acciones coordinadas y programas para la entrega de reportes escolares, mantener actualizada la estadística escolar y la estadística institucional, así documentación y los registros escolares.</w:t>
                  </w:r>
                </w:p>
              </w:tc>
            </w:tr>
            <w:tr w:rsidR="00674746" w:rsidRPr="00700AAC" w14:paraId="24F6D765" w14:textId="77777777" w:rsidTr="005C00D2">
              <w:trPr>
                <w:trHeight w:val="144"/>
              </w:trPr>
              <w:tc>
                <w:tcPr>
                  <w:tcW w:w="10490" w:type="dxa"/>
                  <w:gridSpan w:val="2"/>
                </w:tcPr>
                <w:p w14:paraId="4BEED890" w14:textId="4675BD88" w:rsidR="00674746" w:rsidRPr="00700AAC" w:rsidRDefault="00674746" w:rsidP="00700AAC">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EXPERIENCIA LABORAL REQUERIDA</w:t>
                  </w:r>
                  <w:r>
                    <w:rPr>
                      <w:rFonts w:ascii="Calibri" w:eastAsia="Calibri" w:hAnsi="Calibri" w:cs="Arial"/>
                      <w:sz w:val="20"/>
                      <w:szCs w:val="20"/>
                    </w:rPr>
                    <w:t xml:space="preserve">: </w:t>
                  </w:r>
                  <w:r w:rsidR="00036B01" w:rsidRPr="00036B01">
                    <w:rPr>
                      <w:rFonts w:ascii="Calibri" w:eastAsia="Calibri" w:hAnsi="Calibri" w:cs="Arial"/>
                      <w:sz w:val="20"/>
                      <w:szCs w:val="20"/>
                    </w:rPr>
                    <w:t>Dos años de experiencia laboral.</w:t>
                  </w:r>
                </w:p>
              </w:tc>
            </w:tr>
            <w:tr w:rsidR="00674746" w:rsidRPr="00700AAC" w14:paraId="41839009" w14:textId="77777777" w:rsidTr="005C00D2">
              <w:trPr>
                <w:trHeight w:val="144"/>
              </w:trPr>
              <w:tc>
                <w:tcPr>
                  <w:tcW w:w="10490" w:type="dxa"/>
                  <w:gridSpan w:val="2"/>
                </w:tcPr>
                <w:p w14:paraId="2CB1F152" w14:textId="178E3067" w:rsidR="00674746" w:rsidRPr="00700AAC" w:rsidRDefault="00674746" w:rsidP="00001ECC">
                  <w:pPr>
                    <w:spacing w:after="0"/>
                    <w:jc w:val="both"/>
                    <w:rPr>
                      <w:rFonts w:ascii="Calibri" w:eastAsia="Calibri" w:hAnsi="Calibri" w:cs="Arial"/>
                      <w:sz w:val="20"/>
                      <w:szCs w:val="20"/>
                      <w:highlight w:val="yellow"/>
                    </w:rPr>
                  </w:pPr>
                  <w:r w:rsidRPr="00700AAC">
                    <w:rPr>
                      <w:rFonts w:ascii="Calibri" w:eastAsia="Calibri" w:hAnsi="Calibri" w:cs="Arial"/>
                      <w:b/>
                      <w:sz w:val="20"/>
                      <w:szCs w:val="20"/>
                    </w:rPr>
                    <w:t>PERSONAL A SU CARGO</w:t>
                  </w:r>
                  <w:r>
                    <w:rPr>
                      <w:rFonts w:ascii="Calibri" w:eastAsia="Calibri" w:hAnsi="Calibri" w:cs="Arial"/>
                      <w:sz w:val="20"/>
                      <w:szCs w:val="20"/>
                    </w:rPr>
                    <w:t xml:space="preserve">: </w:t>
                  </w:r>
                  <w:r w:rsidR="00320251">
                    <w:rPr>
                      <w:rFonts w:ascii="Calibri" w:eastAsia="Calibri" w:hAnsi="Calibri" w:cs="Arial"/>
                      <w:sz w:val="20"/>
                      <w:szCs w:val="20"/>
                    </w:rPr>
                    <w:t>Cinco</w:t>
                  </w:r>
                </w:p>
              </w:tc>
            </w:tr>
            <w:tr w:rsidR="00674746" w:rsidRPr="00700AAC" w14:paraId="0B1A29D9" w14:textId="77777777" w:rsidTr="005C00D2">
              <w:trPr>
                <w:trHeight w:val="144"/>
              </w:trPr>
              <w:tc>
                <w:tcPr>
                  <w:tcW w:w="10490" w:type="dxa"/>
                  <w:gridSpan w:val="2"/>
                  <w:shd w:val="clear" w:color="auto" w:fill="D9D9D9" w:themeFill="background1" w:themeFillShade="D9"/>
                </w:tcPr>
                <w:p w14:paraId="6F397A6A" w14:textId="77777777" w:rsidR="00674746" w:rsidRPr="00700AAC" w:rsidRDefault="00674746" w:rsidP="00700AAC">
                  <w:pPr>
                    <w:spacing w:after="0"/>
                    <w:jc w:val="center"/>
                    <w:rPr>
                      <w:rFonts w:ascii="Calibri" w:eastAsia="Calibri" w:hAnsi="Calibri" w:cs="Arial"/>
                      <w:b/>
                      <w:sz w:val="20"/>
                      <w:szCs w:val="20"/>
                    </w:rPr>
                  </w:pPr>
                  <w:r w:rsidRPr="00700AAC">
                    <w:rPr>
                      <w:rFonts w:ascii="Calibri" w:eastAsia="Calibri" w:hAnsi="Calibri" w:cs="Arial"/>
                      <w:b/>
                      <w:sz w:val="20"/>
                      <w:szCs w:val="20"/>
                    </w:rPr>
                    <w:t>CURRÍCULUM</w:t>
                  </w:r>
                </w:p>
              </w:tc>
            </w:tr>
            <w:tr w:rsidR="00674746" w:rsidRPr="00700AAC" w14:paraId="7C9494C7" w14:textId="77777777" w:rsidTr="005C00D2">
              <w:trPr>
                <w:trHeight w:val="144"/>
              </w:trPr>
              <w:tc>
                <w:tcPr>
                  <w:tcW w:w="10490" w:type="dxa"/>
                  <w:gridSpan w:val="2"/>
                </w:tcPr>
                <w:p w14:paraId="6976199D" w14:textId="78CC4B39" w:rsidR="00066DB7" w:rsidRDefault="00674746" w:rsidP="00700AAC">
                  <w:pPr>
                    <w:spacing w:after="0"/>
                    <w:rPr>
                      <w:rFonts w:ascii="Calibri" w:eastAsia="Calibri" w:hAnsi="Calibri" w:cs="Arial"/>
                      <w:sz w:val="20"/>
                      <w:szCs w:val="20"/>
                    </w:rPr>
                  </w:pPr>
                  <w:r w:rsidRPr="00700AAC">
                    <w:rPr>
                      <w:rFonts w:ascii="Calibri" w:eastAsia="Calibri" w:hAnsi="Calibri" w:cs="Arial"/>
                      <w:b/>
                      <w:sz w:val="20"/>
                      <w:szCs w:val="20"/>
                    </w:rPr>
                    <w:t>GRADO DE ESCOLARIDAD</w:t>
                  </w:r>
                  <w:r>
                    <w:rPr>
                      <w:rFonts w:ascii="Calibri" w:eastAsia="Calibri" w:hAnsi="Calibri" w:cs="Arial"/>
                      <w:sz w:val="20"/>
                      <w:szCs w:val="20"/>
                    </w:rPr>
                    <w:t xml:space="preserve">: </w:t>
                  </w:r>
                  <w:r w:rsidR="00B35C57" w:rsidRPr="00B35C57">
                    <w:rPr>
                      <w:rFonts w:ascii="Calibri" w:eastAsia="Calibri" w:hAnsi="Calibri" w:cs="Arial"/>
                      <w:sz w:val="20"/>
                      <w:szCs w:val="20"/>
                    </w:rPr>
                    <w:t>Lic. Recursos Humanos.</w:t>
                  </w:r>
                </w:p>
                <w:p w14:paraId="56BA13FF" w14:textId="77777777" w:rsidR="00B35C57" w:rsidRPr="00B35C57" w:rsidRDefault="00674746" w:rsidP="00B35C57">
                  <w:pPr>
                    <w:spacing w:after="0"/>
                    <w:rPr>
                      <w:rFonts w:ascii="Calibri" w:eastAsia="Calibri" w:hAnsi="Calibri" w:cs="Arial"/>
                      <w:sz w:val="20"/>
                      <w:szCs w:val="20"/>
                    </w:rPr>
                  </w:pPr>
                  <w:r w:rsidRPr="00700AAC">
                    <w:rPr>
                      <w:rFonts w:ascii="Calibri" w:eastAsia="Calibri" w:hAnsi="Calibri" w:cs="Arial"/>
                      <w:b/>
                      <w:sz w:val="20"/>
                      <w:szCs w:val="20"/>
                    </w:rPr>
                    <w:t>EXPERIENCIA LABORAL</w:t>
                  </w:r>
                  <w:r w:rsidRPr="00700AAC">
                    <w:rPr>
                      <w:rFonts w:ascii="Calibri" w:eastAsia="Calibri" w:hAnsi="Calibri" w:cs="Arial"/>
                      <w:sz w:val="20"/>
                      <w:szCs w:val="20"/>
                    </w:rPr>
                    <w:t xml:space="preserve">: </w:t>
                  </w:r>
                  <w:r w:rsidR="00B35C57" w:rsidRPr="00B35C57">
                    <w:rPr>
                      <w:rFonts w:ascii="Calibri" w:eastAsia="Calibri" w:hAnsi="Calibri" w:cs="Arial"/>
                      <w:sz w:val="20"/>
                      <w:szCs w:val="20"/>
                    </w:rPr>
                    <w:t xml:space="preserve">Jefe de Proyecto de Servicios Administrativos y Escolares, Conalep Nacozari; </w:t>
                  </w:r>
                </w:p>
                <w:p w14:paraId="3B9E130D" w14:textId="77777777" w:rsidR="00B35C57" w:rsidRPr="00B35C57" w:rsidRDefault="00B35C57" w:rsidP="00B35C57">
                  <w:pPr>
                    <w:spacing w:after="0"/>
                    <w:rPr>
                      <w:rFonts w:ascii="Calibri" w:eastAsia="Calibri" w:hAnsi="Calibri" w:cs="Arial"/>
                      <w:sz w:val="20"/>
                      <w:szCs w:val="20"/>
                    </w:rPr>
                  </w:pPr>
                  <w:r w:rsidRPr="00B35C57">
                    <w:rPr>
                      <w:rFonts w:ascii="Calibri" w:eastAsia="Calibri" w:hAnsi="Calibri" w:cs="Arial"/>
                      <w:sz w:val="20"/>
                      <w:szCs w:val="20"/>
                    </w:rPr>
                    <w:t xml:space="preserve">Encargada de Recursos Humanos en </w:t>
                  </w:r>
                  <w:proofErr w:type="spellStart"/>
                  <w:r w:rsidRPr="00B35C57">
                    <w:rPr>
                      <w:rFonts w:ascii="Calibri" w:eastAsia="Calibri" w:hAnsi="Calibri" w:cs="Arial"/>
                      <w:sz w:val="20"/>
                      <w:szCs w:val="20"/>
                    </w:rPr>
                    <w:t>Multisistemas</w:t>
                  </w:r>
                  <w:proofErr w:type="spellEnd"/>
                  <w:r w:rsidRPr="00B35C57">
                    <w:rPr>
                      <w:rFonts w:ascii="Calibri" w:eastAsia="Calibri" w:hAnsi="Calibri" w:cs="Arial"/>
                      <w:sz w:val="20"/>
                      <w:szCs w:val="20"/>
                    </w:rPr>
                    <w:t xml:space="preserve"> de Seguridad del Noroeste S.A de C.V.</w:t>
                  </w:r>
                </w:p>
                <w:p w14:paraId="3A4DA567" w14:textId="77777777" w:rsidR="00B35C57" w:rsidRPr="00B35C57" w:rsidRDefault="00B35C57" w:rsidP="00B35C57">
                  <w:pPr>
                    <w:spacing w:after="0"/>
                    <w:rPr>
                      <w:rFonts w:ascii="Calibri" w:eastAsia="Calibri" w:hAnsi="Calibri" w:cs="Arial"/>
                      <w:sz w:val="20"/>
                      <w:szCs w:val="20"/>
                    </w:rPr>
                  </w:pPr>
                  <w:r w:rsidRPr="00B35C57">
                    <w:rPr>
                      <w:rFonts w:ascii="Calibri" w:eastAsia="Calibri" w:hAnsi="Calibri" w:cs="Arial"/>
                      <w:sz w:val="20"/>
                      <w:szCs w:val="20"/>
                    </w:rPr>
                    <w:t>Analista Contable en Tiendas del Minero</w:t>
                  </w:r>
                </w:p>
                <w:p w14:paraId="22A705C1" w14:textId="4FCF256D" w:rsidR="00674746" w:rsidRPr="00700AAC" w:rsidRDefault="00B35C57" w:rsidP="00B35C57">
                  <w:pPr>
                    <w:spacing w:after="0"/>
                    <w:rPr>
                      <w:rFonts w:ascii="Calibri" w:eastAsia="Calibri" w:hAnsi="Calibri" w:cs="Arial"/>
                      <w:sz w:val="20"/>
                      <w:szCs w:val="20"/>
                    </w:rPr>
                  </w:pPr>
                  <w:r w:rsidRPr="00B35C57">
                    <w:rPr>
                      <w:rFonts w:ascii="Calibri" w:eastAsia="Calibri" w:hAnsi="Calibri" w:cs="Arial"/>
                      <w:sz w:val="20"/>
                      <w:szCs w:val="20"/>
                    </w:rPr>
                    <w:t>Auxiliar Administrativo en Servicios y Perforaciones.</w:t>
                  </w:r>
                </w:p>
              </w:tc>
            </w:tr>
            <w:tr w:rsidR="00674746" w:rsidRPr="00700AAC" w14:paraId="400337B3" w14:textId="77777777" w:rsidTr="005C00D2">
              <w:trPr>
                <w:trHeight w:val="144"/>
              </w:trPr>
              <w:tc>
                <w:tcPr>
                  <w:tcW w:w="10490" w:type="dxa"/>
                  <w:gridSpan w:val="2"/>
                  <w:shd w:val="clear" w:color="auto" w:fill="D9D9D9" w:themeFill="background1" w:themeFillShade="D9"/>
                </w:tcPr>
                <w:p w14:paraId="6B1C8410" w14:textId="77777777" w:rsidR="00674746" w:rsidRPr="00700AAC" w:rsidRDefault="00674746" w:rsidP="00700AAC">
                  <w:pPr>
                    <w:spacing w:after="0"/>
                    <w:jc w:val="center"/>
                    <w:rPr>
                      <w:rFonts w:ascii="Calibri" w:eastAsia="Calibri" w:hAnsi="Calibri" w:cs="Arial"/>
                      <w:b/>
                      <w:sz w:val="20"/>
                      <w:szCs w:val="20"/>
                    </w:rPr>
                  </w:pPr>
                  <w:r w:rsidRPr="00700AAC">
                    <w:rPr>
                      <w:rFonts w:ascii="Calibri" w:eastAsia="Calibri" w:hAnsi="Calibri" w:cs="Arial"/>
                      <w:b/>
                      <w:sz w:val="20"/>
                      <w:szCs w:val="20"/>
                    </w:rPr>
                    <w:t>FUNCIONES DEL PUESTO</w:t>
                  </w:r>
                  <w:bookmarkStart w:id="0" w:name="_GoBack"/>
                  <w:bookmarkEnd w:id="0"/>
                </w:p>
              </w:tc>
            </w:tr>
            <w:tr w:rsidR="00674746" w:rsidRPr="00700AAC" w14:paraId="04F09BF7" w14:textId="77777777" w:rsidTr="005C00D2">
              <w:trPr>
                <w:trHeight w:val="144"/>
              </w:trPr>
              <w:tc>
                <w:tcPr>
                  <w:tcW w:w="10490" w:type="dxa"/>
                  <w:gridSpan w:val="2"/>
                </w:tcPr>
                <w:p w14:paraId="567C986E" w14:textId="4CB868EE" w:rsidR="00674746" w:rsidRPr="00700AAC" w:rsidRDefault="00B35C57" w:rsidP="00700AAC">
                  <w:pPr>
                    <w:spacing w:after="0"/>
                    <w:jc w:val="both"/>
                    <w:rPr>
                      <w:rFonts w:ascii="Calibri" w:eastAsia="Calibri" w:hAnsi="Calibri" w:cs="Arial"/>
                      <w:sz w:val="20"/>
                      <w:szCs w:val="20"/>
                    </w:rPr>
                  </w:pPr>
                  <w:r w:rsidRPr="00B35C57">
                    <w:rPr>
                      <w:rFonts w:ascii="Calibri" w:eastAsia="Calibri" w:hAnsi="Calibri" w:cs="Arial"/>
                      <w:sz w:val="20"/>
                      <w:szCs w:val="20"/>
                    </w:rPr>
                    <w:t>Controlar los ingresos, egresos, activos y pasivos* Reporte de incidencias y validación de nóminas* Elaborar constancias de nombramiento y mantener actualizados los expedientes del personal* Realizar la compra de bienes y servicios que tenga autorizado efectuar* Supervisión al mantenimiento preventivo y correctivo menor de equipos e instalaciones* Coordinar la realización de los inventarios de los bienes del plantel* Difundir y vigilar el cumplimiento al interior del  plantel de todos los reglamentos lineamientos, normas y procedimientos administrativos vigentes de la gestión escolar. *Participar en la operación del sistema integral de gestión escolar administrativa. *Constatar la expedición oportuna de los documentos de certificación de alumno. *Verificar la correcta aplicación de las  clausulas reglamentarias de evaluación, revalidación y  equivalencias, acreditación y titulación. *Supervisar las actividades del proceso de admisión de alumnos de primer ingreso y reinscripciones, resguardando la documentación que se entregue para su trámite. *Coordinar las actividades para el procesamiento de los registros escolares, expidiendo la documentación y publicando los resultados de promoción escolar, y la estadística escolar y la estadística institucional, así como la documentación y los registros escolares. *Establecer acciones coordinadas y programas de asesorías complementarias. *Elaborar las constancias que solicite el alumno para trámites oficiales. *Participar en las comisiones establecidas en el plantel.</w:t>
                  </w:r>
                </w:p>
              </w:tc>
            </w:tr>
          </w:tbl>
          <w:p w14:paraId="64D29E8D" w14:textId="45443988" w:rsidR="00674746" w:rsidRPr="00AD0E92" w:rsidRDefault="00674746" w:rsidP="006155EC">
            <w:pPr>
              <w:spacing w:after="0"/>
              <w:rPr>
                <w:sz w:val="20"/>
                <w:szCs w:val="20"/>
              </w:rPr>
            </w:pPr>
          </w:p>
        </w:tc>
        <w:tc>
          <w:tcPr>
            <w:tcW w:w="236" w:type="dxa"/>
            <w:tcBorders>
              <w:top w:val="nil"/>
              <w:left w:val="nil"/>
              <w:bottom w:val="nil"/>
              <w:right w:val="nil"/>
            </w:tcBorders>
          </w:tcPr>
          <w:p w14:paraId="7F197058" w14:textId="729E7D92" w:rsidR="00674746" w:rsidRPr="00AD0E92" w:rsidRDefault="00674746" w:rsidP="00AD0E92">
            <w:pPr>
              <w:spacing w:after="0"/>
              <w:jc w:val="center"/>
              <w:rPr>
                <w:b/>
                <w:sz w:val="20"/>
                <w:szCs w:val="20"/>
              </w:rPr>
            </w:pPr>
          </w:p>
        </w:tc>
      </w:tr>
    </w:tbl>
    <w:p w14:paraId="1434CD0B" w14:textId="7611E1D7" w:rsidR="004917E8" w:rsidRPr="009C5480" w:rsidRDefault="00407D5C" w:rsidP="00407D5C">
      <w:pPr>
        <w:tabs>
          <w:tab w:val="left" w:pos="9390"/>
        </w:tabs>
      </w:pPr>
      <w:r>
        <w:tab/>
      </w:r>
    </w:p>
    <w:sectPr w:rsidR="004917E8" w:rsidRPr="009C5480" w:rsidSect="001442B1">
      <w:headerReference w:type="default" r:id="rId9"/>
      <w:footerReference w:type="default" r:id="rId10"/>
      <w:pgSz w:w="12240" w:h="15840" w:code="122"/>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8F48" w14:textId="77777777" w:rsidR="005C4418" w:rsidRDefault="005C4418" w:rsidP="00094FBF">
      <w:pPr>
        <w:spacing w:after="0" w:line="240" w:lineRule="auto"/>
      </w:pPr>
      <w:r>
        <w:separator/>
      </w:r>
    </w:p>
  </w:endnote>
  <w:endnote w:type="continuationSeparator" w:id="0">
    <w:p w14:paraId="6C3FE6B2" w14:textId="77777777" w:rsidR="005C4418" w:rsidRDefault="005C4418" w:rsidP="000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F494" w14:textId="5CA7AC2C" w:rsidR="00187638" w:rsidRPr="00187638" w:rsidRDefault="000129BC" w:rsidP="00187638">
    <w:pPr>
      <w:pStyle w:val="Piedepgina"/>
      <w:jc w:val="right"/>
      <w:rPr>
        <w:lang w:val="es-MX"/>
      </w:rPr>
    </w:pPr>
    <w:r>
      <w:rPr>
        <w:lang w:val="es-MX"/>
      </w:rPr>
      <w:t>FEBRERO</w:t>
    </w:r>
    <w:r w:rsidR="00187638">
      <w:rPr>
        <w:lang w:val="es-MX"/>
      </w:rPr>
      <w:t xml:space="preserve"> 20</w:t>
    </w:r>
    <w:r w:rsidR="002B19B1">
      <w:rPr>
        <w:lang w:val="es-MX"/>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AF62" w14:textId="77777777" w:rsidR="005C4418" w:rsidRDefault="005C4418" w:rsidP="00094FBF">
      <w:pPr>
        <w:spacing w:after="0" w:line="240" w:lineRule="auto"/>
      </w:pPr>
      <w:r>
        <w:separator/>
      </w:r>
    </w:p>
  </w:footnote>
  <w:footnote w:type="continuationSeparator" w:id="0">
    <w:p w14:paraId="26DB015C" w14:textId="77777777" w:rsidR="005C4418" w:rsidRDefault="005C4418" w:rsidP="0009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2B86" w14:textId="335186B8" w:rsidR="00094FBF" w:rsidRPr="001B5F71" w:rsidRDefault="00094FBF" w:rsidP="00094FBF">
    <w:pPr>
      <w:pStyle w:val="Encabezado"/>
      <w:jc w:val="center"/>
      <w:rPr>
        <w:rFonts w:ascii="Arial" w:hAnsi="Arial" w:cs="Arial"/>
        <w:b/>
      </w:rPr>
    </w:pPr>
    <w:r w:rsidRPr="001B5F71">
      <w:rPr>
        <w:noProof/>
        <w:lang w:val="es-MX" w:eastAsia="es-MX"/>
      </w:rPr>
      <w:drawing>
        <wp:anchor distT="0" distB="0" distL="114300" distR="114300" simplePos="0" relativeHeight="251660288" behindDoc="0" locked="0" layoutInCell="1" allowOverlap="1" wp14:anchorId="6C3B0B6C" wp14:editId="39CB8B4A">
          <wp:simplePos x="0" y="0"/>
          <wp:positionH relativeFrom="column">
            <wp:posOffset>90170</wp:posOffset>
          </wp:positionH>
          <wp:positionV relativeFrom="paragraph">
            <wp:posOffset>-99060</wp:posOffset>
          </wp:positionV>
          <wp:extent cx="741232" cy="3847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6-18 a la(s) 11.54.29.png"/>
                  <pic:cNvPicPr/>
                </pic:nvPicPr>
                <pic:blipFill>
                  <a:blip r:embed="rId1">
                    <a:extLst>
                      <a:ext uri="{28A0092B-C50C-407E-A947-70E740481C1C}">
                        <a14:useLocalDpi xmlns:a14="http://schemas.microsoft.com/office/drawing/2010/main" val="0"/>
                      </a:ext>
                    </a:extLst>
                  </a:blip>
                  <a:stretch>
                    <a:fillRect/>
                  </a:stretch>
                </pic:blipFill>
                <pic:spPr>
                  <a:xfrm>
                    <a:off x="0" y="0"/>
                    <a:ext cx="741232" cy="384762"/>
                  </a:xfrm>
                  <a:prstGeom prst="rect">
                    <a:avLst/>
                  </a:prstGeom>
                </pic:spPr>
              </pic:pic>
            </a:graphicData>
          </a:graphic>
        </wp:anchor>
      </w:drawing>
    </w:r>
    <w:r>
      <w:rPr>
        <w:rFonts w:ascii="Arial" w:hAnsi="Arial" w:cs="Arial"/>
        <w:b/>
        <w:noProof/>
        <w:lang w:val="es-MX" w:eastAsia="es-MX"/>
      </w:rPr>
      <w:drawing>
        <wp:anchor distT="0" distB="0" distL="114300" distR="114300" simplePos="0" relativeHeight="251661312" behindDoc="0" locked="0" layoutInCell="1" allowOverlap="1" wp14:anchorId="4097F9DA" wp14:editId="59AA1DE7">
          <wp:simplePos x="0" y="0"/>
          <wp:positionH relativeFrom="column">
            <wp:posOffset>6186170</wp:posOffset>
          </wp:positionH>
          <wp:positionV relativeFrom="paragraph">
            <wp:posOffset>-212725</wp:posOffset>
          </wp:positionV>
          <wp:extent cx="508000" cy="5600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Son Nvo.jpg"/>
                  <pic:cNvPicPr/>
                </pic:nvPicPr>
                <pic:blipFill>
                  <a:blip r:embed="rId2">
                    <a:extLst>
                      <a:ext uri="{28A0092B-C50C-407E-A947-70E740481C1C}">
                        <a14:useLocalDpi xmlns:a14="http://schemas.microsoft.com/office/drawing/2010/main" val="0"/>
                      </a:ext>
                    </a:extLst>
                  </a:blip>
                  <a:stretch>
                    <a:fillRect/>
                  </a:stretch>
                </pic:blipFill>
                <pic:spPr>
                  <a:xfrm>
                    <a:off x="0" y="0"/>
                    <a:ext cx="508000" cy="560070"/>
                  </a:xfrm>
                  <a:prstGeom prst="rect">
                    <a:avLst/>
                  </a:prstGeom>
                </pic:spPr>
              </pic:pic>
            </a:graphicData>
          </a:graphic>
        </wp:anchor>
      </w:drawing>
    </w:r>
    <w:r w:rsidRPr="001B5F71">
      <w:rPr>
        <w:noProof/>
        <w:lang w:val="es-MX" w:eastAsia="es-MX"/>
      </w:rPr>
      <w:drawing>
        <wp:anchor distT="0" distB="0" distL="114300" distR="114300" simplePos="0" relativeHeight="251659264" behindDoc="0" locked="0" layoutInCell="1" allowOverlap="1" wp14:anchorId="10490F25" wp14:editId="5DD6B596">
          <wp:simplePos x="0" y="0"/>
          <wp:positionH relativeFrom="column">
            <wp:posOffset>7478395</wp:posOffset>
          </wp:positionH>
          <wp:positionV relativeFrom="paragraph">
            <wp:posOffset>-139065</wp:posOffset>
          </wp:positionV>
          <wp:extent cx="343535" cy="405130"/>
          <wp:effectExtent l="0" t="0" r="1206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405130"/>
                  </a:xfrm>
                  <a:prstGeom prst="rect">
                    <a:avLst/>
                  </a:prstGeom>
                  <a:noFill/>
                </pic:spPr>
              </pic:pic>
            </a:graphicData>
          </a:graphic>
        </wp:anchor>
      </w:drawing>
    </w:r>
    <w:r w:rsidRPr="001B5F71">
      <w:rPr>
        <w:rFonts w:ascii="Arial" w:hAnsi="Arial" w:cs="Arial"/>
        <w:b/>
      </w:rPr>
      <w:t>Colegio de Educación Profesional Técnica del Estado de Sonora</w:t>
    </w:r>
  </w:p>
  <w:p w14:paraId="1EF1BD07" w14:textId="5D9E833E" w:rsidR="00094FBF" w:rsidRDefault="00094FBF" w:rsidP="00094FBF">
    <w:pPr>
      <w:pStyle w:val="Encabezado"/>
      <w:jc w:val="center"/>
      <w:rPr>
        <w:rFonts w:ascii="Arial" w:hAnsi="Arial" w:cs="Arial"/>
        <w:b/>
      </w:rPr>
    </w:pPr>
    <w:r w:rsidRPr="001B5F71">
      <w:rPr>
        <w:rFonts w:ascii="Arial" w:hAnsi="Arial" w:cs="Arial"/>
        <w:b/>
      </w:rPr>
      <w:t xml:space="preserve">Plantel: </w:t>
    </w:r>
    <w:r w:rsidR="000409D0">
      <w:rPr>
        <w:rFonts w:ascii="Arial" w:hAnsi="Arial" w:cs="Arial"/>
        <w:b/>
      </w:rPr>
      <w:t>Nacozari</w:t>
    </w:r>
  </w:p>
  <w:p w14:paraId="3AED6712" w14:textId="1D99F6D0" w:rsidR="00094FBF" w:rsidRPr="001B5F71" w:rsidRDefault="00094FBF" w:rsidP="00094FBF">
    <w:pPr>
      <w:pStyle w:val="Encabezado"/>
      <w:jc w:val="center"/>
    </w:pPr>
    <w:r>
      <w:rPr>
        <w:rFonts w:ascii="Arial" w:hAnsi="Arial" w:cs="Arial"/>
        <w:b/>
      </w:rPr>
      <w:t>PERFIL DE PUESTOS Y CURRÍCULUM</w:t>
    </w:r>
  </w:p>
  <w:p w14:paraId="7CA063D3" w14:textId="77777777" w:rsidR="00094FBF" w:rsidRDefault="00094F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67"/>
    <w:rsid w:val="00001ECC"/>
    <w:rsid w:val="000057BC"/>
    <w:rsid w:val="000129BC"/>
    <w:rsid w:val="0001505B"/>
    <w:rsid w:val="000175BC"/>
    <w:rsid w:val="000200D4"/>
    <w:rsid w:val="00036B01"/>
    <w:rsid w:val="000409D0"/>
    <w:rsid w:val="00040C0E"/>
    <w:rsid w:val="00040F25"/>
    <w:rsid w:val="00051E95"/>
    <w:rsid w:val="00065DBD"/>
    <w:rsid w:val="00066DB7"/>
    <w:rsid w:val="00086875"/>
    <w:rsid w:val="00091992"/>
    <w:rsid w:val="00094DC2"/>
    <w:rsid w:val="00094FBF"/>
    <w:rsid w:val="000A2B2C"/>
    <w:rsid w:val="000D155D"/>
    <w:rsid w:val="000D1E58"/>
    <w:rsid w:val="000E66DE"/>
    <w:rsid w:val="000E7D49"/>
    <w:rsid w:val="000F189C"/>
    <w:rsid w:val="001245C3"/>
    <w:rsid w:val="0013431E"/>
    <w:rsid w:val="001442B1"/>
    <w:rsid w:val="00151470"/>
    <w:rsid w:val="001538C0"/>
    <w:rsid w:val="00167463"/>
    <w:rsid w:val="00175A79"/>
    <w:rsid w:val="00187638"/>
    <w:rsid w:val="001909E0"/>
    <w:rsid w:val="001B1675"/>
    <w:rsid w:val="001B5D44"/>
    <w:rsid w:val="001C5088"/>
    <w:rsid w:val="001D1AD8"/>
    <w:rsid w:val="001D713F"/>
    <w:rsid w:val="00220ED0"/>
    <w:rsid w:val="002418D1"/>
    <w:rsid w:val="002651A7"/>
    <w:rsid w:val="002756A3"/>
    <w:rsid w:val="00286093"/>
    <w:rsid w:val="002A1F61"/>
    <w:rsid w:val="002B19B1"/>
    <w:rsid w:val="002D3332"/>
    <w:rsid w:val="002D43D4"/>
    <w:rsid w:val="002D5DE2"/>
    <w:rsid w:val="00320251"/>
    <w:rsid w:val="00326D43"/>
    <w:rsid w:val="00337014"/>
    <w:rsid w:val="00357AFB"/>
    <w:rsid w:val="00364F1F"/>
    <w:rsid w:val="00367788"/>
    <w:rsid w:val="003748D4"/>
    <w:rsid w:val="003832BD"/>
    <w:rsid w:val="00395198"/>
    <w:rsid w:val="003A36D7"/>
    <w:rsid w:val="003D607D"/>
    <w:rsid w:val="00407C56"/>
    <w:rsid w:val="00407D5C"/>
    <w:rsid w:val="00427A91"/>
    <w:rsid w:val="00450D88"/>
    <w:rsid w:val="00466F19"/>
    <w:rsid w:val="00474DA1"/>
    <w:rsid w:val="004838CE"/>
    <w:rsid w:val="004862EB"/>
    <w:rsid w:val="004917E8"/>
    <w:rsid w:val="004C3F9D"/>
    <w:rsid w:val="004C433F"/>
    <w:rsid w:val="004C75A0"/>
    <w:rsid w:val="004D0459"/>
    <w:rsid w:val="004D2DB8"/>
    <w:rsid w:val="004F5355"/>
    <w:rsid w:val="004F67C6"/>
    <w:rsid w:val="005116EF"/>
    <w:rsid w:val="00512812"/>
    <w:rsid w:val="00531F72"/>
    <w:rsid w:val="00534293"/>
    <w:rsid w:val="0053614B"/>
    <w:rsid w:val="0054149F"/>
    <w:rsid w:val="00542052"/>
    <w:rsid w:val="005602D1"/>
    <w:rsid w:val="005C4418"/>
    <w:rsid w:val="005F4C6E"/>
    <w:rsid w:val="0060442C"/>
    <w:rsid w:val="00605019"/>
    <w:rsid w:val="00613A27"/>
    <w:rsid w:val="006155EC"/>
    <w:rsid w:val="00620C2A"/>
    <w:rsid w:val="0062655D"/>
    <w:rsid w:val="006346BC"/>
    <w:rsid w:val="00652C2C"/>
    <w:rsid w:val="006630B2"/>
    <w:rsid w:val="0066493B"/>
    <w:rsid w:val="00667892"/>
    <w:rsid w:val="00674746"/>
    <w:rsid w:val="00676E77"/>
    <w:rsid w:val="00681847"/>
    <w:rsid w:val="006861C7"/>
    <w:rsid w:val="00694B9B"/>
    <w:rsid w:val="006A0569"/>
    <w:rsid w:val="006C5F36"/>
    <w:rsid w:val="006F112D"/>
    <w:rsid w:val="006F2AEE"/>
    <w:rsid w:val="00700AAC"/>
    <w:rsid w:val="00701A47"/>
    <w:rsid w:val="00710149"/>
    <w:rsid w:val="007143F6"/>
    <w:rsid w:val="00715236"/>
    <w:rsid w:val="007338B4"/>
    <w:rsid w:val="0075724D"/>
    <w:rsid w:val="00770DBC"/>
    <w:rsid w:val="00773AAF"/>
    <w:rsid w:val="00782B58"/>
    <w:rsid w:val="007867F2"/>
    <w:rsid w:val="00787EB8"/>
    <w:rsid w:val="007972AB"/>
    <w:rsid w:val="007B16C8"/>
    <w:rsid w:val="007B34BD"/>
    <w:rsid w:val="007B3844"/>
    <w:rsid w:val="007C22FA"/>
    <w:rsid w:val="007C7F27"/>
    <w:rsid w:val="007D39C5"/>
    <w:rsid w:val="007D5A57"/>
    <w:rsid w:val="007E0F2C"/>
    <w:rsid w:val="007E2582"/>
    <w:rsid w:val="007F0140"/>
    <w:rsid w:val="007F4A49"/>
    <w:rsid w:val="00811E1C"/>
    <w:rsid w:val="008200F4"/>
    <w:rsid w:val="0083122C"/>
    <w:rsid w:val="00831E54"/>
    <w:rsid w:val="00834213"/>
    <w:rsid w:val="0084453A"/>
    <w:rsid w:val="00844D9E"/>
    <w:rsid w:val="0085185C"/>
    <w:rsid w:val="0085420A"/>
    <w:rsid w:val="00856E1B"/>
    <w:rsid w:val="00865F15"/>
    <w:rsid w:val="008968B0"/>
    <w:rsid w:val="008B55BB"/>
    <w:rsid w:val="008C530C"/>
    <w:rsid w:val="009138D8"/>
    <w:rsid w:val="00926E46"/>
    <w:rsid w:val="00934920"/>
    <w:rsid w:val="00955C0C"/>
    <w:rsid w:val="0096215C"/>
    <w:rsid w:val="00962F7B"/>
    <w:rsid w:val="009647F4"/>
    <w:rsid w:val="00974204"/>
    <w:rsid w:val="00974700"/>
    <w:rsid w:val="00986002"/>
    <w:rsid w:val="009942B0"/>
    <w:rsid w:val="009B02B4"/>
    <w:rsid w:val="009C02EF"/>
    <w:rsid w:val="009C23B3"/>
    <w:rsid w:val="009C5480"/>
    <w:rsid w:val="009D56A8"/>
    <w:rsid w:val="009D7500"/>
    <w:rsid w:val="00A15203"/>
    <w:rsid w:val="00A208E3"/>
    <w:rsid w:val="00A211FB"/>
    <w:rsid w:val="00A436F8"/>
    <w:rsid w:val="00A6491D"/>
    <w:rsid w:val="00A9261D"/>
    <w:rsid w:val="00A94A66"/>
    <w:rsid w:val="00AA417C"/>
    <w:rsid w:val="00AA617B"/>
    <w:rsid w:val="00AB5329"/>
    <w:rsid w:val="00AC7AE2"/>
    <w:rsid w:val="00AD0E92"/>
    <w:rsid w:val="00AE6905"/>
    <w:rsid w:val="00AF3A4C"/>
    <w:rsid w:val="00B13225"/>
    <w:rsid w:val="00B148ED"/>
    <w:rsid w:val="00B22169"/>
    <w:rsid w:val="00B324DD"/>
    <w:rsid w:val="00B33367"/>
    <w:rsid w:val="00B35C57"/>
    <w:rsid w:val="00B464C2"/>
    <w:rsid w:val="00B50A56"/>
    <w:rsid w:val="00B53EA1"/>
    <w:rsid w:val="00B54BF9"/>
    <w:rsid w:val="00B71C67"/>
    <w:rsid w:val="00B73A89"/>
    <w:rsid w:val="00B8484C"/>
    <w:rsid w:val="00B93C30"/>
    <w:rsid w:val="00BB3A3C"/>
    <w:rsid w:val="00BC31B2"/>
    <w:rsid w:val="00BC4861"/>
    <w:rsid w:val="00BE70B4"/>
    <w:rsid w:val="00BF6362"/>
    <w:rsid w:val="00BF6C24"/>
    <w:rsid w:val="00C310AE"/>
    <w:rsid w:val="00C31248"/>
    <w:rsid w:val="00C40C1C"/>
    <w:rsid w:val="00C43916"/>
    <w:rsid w:val="00C44547"/>
    <w:rsid w:val="00C45E4B"/>
    <w:rsid w:val="00C60640"/>
    <w:rsid w:val="00C867A9"/>
    <w:rsid w:val="00C960B1"/>
    <w:rsid w:val="00CA5336"/>
    <w:rsid w:val="00CA64FD"/>
    <w:rsid w:val="00CA6EA7"/>
    <w:rsid w:val="00CC1533"/>
    <w:rsid w:val="00CC2D89"/>
    <w:rsid w:val="00CC564B"/>
    <w:rsid w:val="00CC61D8"/>
    <w:rsid w:val="00CF1239"/>
    <w:rsid w:val="00CF5A37"/>
    <w:rsid w:val="00D05E77"/>
    <w:rsid w:val="00D13C3E"/>
    <w:rsid w:val="00D1763A"/>
    <w:rsid w:val="00D24BFF"/>
    <w:rsid w:val="00D35FE9"/>
    <w:rsid w:val="00D62781"/>
    <w:rsid w:val="00D62EAF"/>
    <w:rsid w:val="00D67E05"/>
    <w:rsid w:val="00D67F92"/>
    <w:rsid w:val="00D770DB"/>
    <w:rsid w:val="00DA0657"/>
    <w:rsid w:val="00DA1F97"/>
    <w:rsid w:val="00DA7C25"/>
    <w:rsid w:val="00DB50F1"/>
    <w:rsid w:val="00DC08CE"/>
    <w:rsid w:val="00DC14AE"/>
    <w:rsid w:val="00DC55F5"/>
    <w:rsid w:val="00DC5AC8"/>
    <w:rsid w:val="00DD0858"/>
    <w:rsid w:val="00DE00A6"/>
    <w:rsid w:val="00DE0797"/>
    <w:rsid w:val="00DE082C"/>
    <w:rsid w:val="00DE0CCA"/>
    <w:rsid w:val="00DF7BFE"/>
    <w:rsid w:val="00E17C68"/>
    <w:rsid w:val="00E26EC3"/>
    <w:rsid w:val="00E3231A"/>
    <w:rsid w:val="00E32C79"/>
    <w:rsid w:val="00E35E2C"/>
    <w:rsid w:val="00E6210B"/>
    <w:rsid w:val="00E822BC"/>
    <w:rsid w:val="00E94D1E"/>
    <w:rsid w:val="00EA59F0"/>
    <w:rsid w:val="00EB7998"/>
    <w:rsid w:val="00EC0500"/>
    <w:rsid w:val="00EE3B41"/>
    <w:rsid w:val="00EF26BF"/>
    <w:rsid w:val="00EF388E"/>
    <w:rsid w:val="00EF7058"/>
    <w:rsid w:val="00F06685"/>
    <w:rsid w:val="00F151B5"/>
    <w:rsid w:val="00F30CEE"/>
    <w:rsid w:val="00F31F82"/>
    <w:rsid w:val="00F40229"/>
    <w:rsid w:val="00F47698"/>
    <w:rsid w:val="00F606E9"/>
    <w:rsid w:val="00F65098"/>
    <w:rsid w:val="00F716AA"/>
    <w:rsid w:val="00F7392A"/>
    <w:rsid w:val="00FC1DE1"/>
    <w:rsid w:val="00FD7B24"/>
    <w:rsid w:val="00FE37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12D"/>
  <w14:defaultImageDpi w14:val="32767"/>
  <w15:docId w15:val="{0B171050-A12D-44A1-95CB-B02CAA24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5D"/>
    <w:pPr>
      <w:spacing w:after="200" w:line="276" w:lineRule="auto"/>
    </w:pPr>
    <w:rPr>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094FBF"/>
  </w:style>
  <w:style w:type="paragraph" w:styleId="Piedepgina">
    <w:name w:val="footer"/>
    <w:basedOn w:val="Normal"/>
    <w:link w:val="PiedepginaCar"/>
    <w:uiPriority w:val="99"/>
    <w:unhideWhenUsed/>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094FBF"/>
  </w:style>
  <w:style w:type="table" w:styleId="Tablaconcuadrcula">
    <w:name w:val="Table Grid"/>
    <w:basedOn w:val="Tablanormal"/>
    <w:uiPriority w:val="59"/>
    <w:rsid w:val="0062655D"/>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362"/>
    <w:rPr>
      <w:color w:val="0000FF"/>
      <w:u w:val="single"/>
    </w:rPr>
  </w:style>
  <w:style w:type="paragraph" w:styleId="Textodeglobo">
    <w:name w:val="Balloon Text"/>
    <w:basedOn w:val="Normal"/>
    <w:link w:val="TextodegloboCar"/>
    <w:uiPriority w:val="99"/>
    <w:semiHidden/>
    <w:unhideWhenUsed/>
    <w:rsid w:val="00EB7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998"/>
    <w:rPr>
      <w:rFonts w:ascii="Tahoma" w:hAnsi="Tahoma" w:cs="Tahoma"/>
      <w:sz w:val="16"/>
      <w:szCs w:val="16"/>
      <w:lang w:val="es-MX"/>
    </w:rPr>
  </w:style>
  <w:style w:type="table" w:customStyle="1" w:styleId="Tablaconcuadrcula1">
    <w:name w:val="Tabla con cuadrícula1"/>
    <w:basedOn w:val="Tablanormal"/>
    <w:next w:val="Tablaconcuadrcula"/>
    <w:uiPriority w:val="59"/>
    <w:rsid w:val="00DB50F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95198"/>
    <w:rPr>
      <w:sz w:val="22"/>
      <w:szCs w:val="22"/>
      <w:lang w:val="es-MX"/>
    </w:rPr>
  </w:style>
  <w:style w:type="table" w:customStyle="1" w:styleId="Tablaconcuadrcula2">
    <w:name w:val="Tabla con cuadrícula2"/>
    <w:basedOn w:val="Tablanormal"/>
    <w:next w:val="Tablaconcuadrcula"/>
    <w:uiPriority w:val="59"/>
    <w:rsid w:val="00834213"/>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31765">
      <w:bodyDiv w:val="1"/>
      <w:marLeft w:val="0"/>
      <w:marRight w:val="0"/>
      <w:marTop w:val="0"/>
      <w:marBottom w:val="0"/>
      <w:divBdr>
        <w:top w:val="none" w:sz="0" w:space="0" w:color="auto"/>
        <w:left w:val="none" w:sz="0" w:space="0" w:color="auto"/>
        <w:bottom w:val="none" w:sz="0" w:space="0" w:color="auto"/>
        <w:right w:val="none" w:sz="0" w:space="0" w:color="auto"/>
      </w:divBdr>
    </w:div>
    <w:div w:id="1194460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9344-0689-4183-A5E7-6926F811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mmanuel Noriega Espinoza</dc:creator>
  <cp:lastModifiedBy>Imelda Andrade Molina</cp:lastModifiedBy>
  <cp:revision>11</cp:revision>
  <cp:lastPrinted>2019-05-02T19:43:00Z</cp:lastPrinted>
  <dcterms:created xsi:type="dcterms:W3CDTF">2019-10-01T23:02:00Z</dcterms:created>
  <dcterms:modified xsi:type="dcterms:W3CDTF">2020-02-06T19:25:00Z</dcterms:modified>
</cp:coreProperties>
</file>